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B1E" w:rsidRPr="00EF5356" w:rsidRDefault="00796B1E" w:rsidP="00EF5356">
      <w:pPr>
        <w:pStyle w:val="NoSpacing"/>
        <w:rPr>
          <w:rFonts w:ascii="Times New Roman" w:hAnsi="Times New Roman" w:cs="Times New Roman"/>
          <w:sz w:val="2"/>
        </w:rPr>
      </w:pPr>
    </w:p>
    <w:p w:rsidR="006F1D55" w:rsidRPr="00EF5356" w:rsidRDefault="006F1D55" w:rsidP="009456EF">
      <w:pPr>
        <w:pStyle w:val="NoSpacing"/>
        <w:jc w:val="center"/>
        <w:rPr>
          <w:rFonts w:ascii="Times New Roman" w:hAnsi="Times New Roman" w:cs="Times New Roman"/>
          <w:sz w:val="2"/>
        </w:rPr>
      </w:pPr>
    </w:p>
    <w:p w:rsidR="00831592" w:rsidRPr="00293CAB" w:rsidRDefault="002D23C8" w:rsidP="002D23C8">
      <w:pPr>
        <w:pStyle w:val="NoSpacing"/>
        <w:ind w:left="2160" w:firstLine="720"/>
        <w:jc w:val="center"/>
        <w:rPr>
          <w:rFonts w:ascii="Times New Roman" w:hAnsi="Times New Roman" w:cs="Times New Roman"/>
          <w:sz w:val="20"/>
        </w:rPr>
      </w:pPr>
      <w:r w:rsidRPr="00293CAB">
        <w:rPr>
          <w:rFonts w:ascii="Times New Roman" w:hAnsi="Times New Roman" w:cs="Times New Roman"/>
          <w:sz w:val="20"/>
        </w:rPr>
        <w:t xml:space="preserve">                      </w:t>
      </w:r>
      <w:r w:rsidR="00523443">
        <w:rPr>
          <w:rFonts w:ascii="Times New Roman" w:hAnsi="Times New Roman" w:cs="Times New Roman"/>
          <w:sz w:val="20"/>
        </w:rPr>
        <w:t xml:space="preserve">                  </w:t>
      </w:r>
      <w:proofErr w:type="gramStart"/>
      <w:r w:rsidR="00831592" w:rsidRPr="00293CAB">
        <w:rPr>
          <w:rFonts w:ascii="Times New Roman" w:hAnsi="Times New Roman" w:cs="Times New Roman"/>
          <w:sz w:val="20"/>
        </w:rPr>
        <w:t>CAHSR Control No.</w:t>
      </w:r>
      <w:proofErr w:type="gramEnd"/>
      <w:r w:rsidR="00831592" w:rsidRPr="00293CAB">
        <w:rPr>
          <w:rFonts w:ascii="Times New Roman" w:hAnsi="Times New Roman" w:cs="Times New Roman"/>
          <w:sz w:val="20"/>
        </w:rPr>
        <w:t xml:space="preserve">  </w:t>
      </w:r>
    </w:p>
    <w:p w:rsidR="00831592" w:rsidRDefault="006971B5" w:rsidP="009456EF">
      <w:pPr>
        <w:pStyle w:val="NoSpacing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color w:val="000000" w:themeColor="text1"/>
          <w:sz w:val="18"/>
        </w:rPr>
        <w:pict>
          <v:line id="Straight Connector 14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415.5pt,.7pt" to="497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" strokecolor="black [3213]" strokeweight=".5pt">
            <v:stroke joinstyle="miter"/>
          </v:line>
        </w:pict>
      </w:r>
    </w:p>
    <w:p w:rsidR="007E3BDD" w:rsidRPr="00FF5FCD" w:rsidRDefault="006F1D55" w:rsidP="009456EF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HSR FOR</w:t>
      </w:r>
      <w:r w:rsidR="002204BB">
        <w:rPr>
          <w:rFonts w:ascii="Times New Roman" w:hAnsi="Times New Roman" w:cs="Times New Roman"/>
          <w:b/>
        </w:rPr>
        <w:t>M</w:t>
      </w:r>
      <w:r w:rsidR="002D23C8">
        <w:rPr>
          <w:rFonts w:ascii="Times New Roman" w:hAnsi="Times New Roman" w:cs="Times New Roman"/>
          <w:b/>
        </w:rPr>
        <w:t xml:space="preserve"> 04</w:t>
      </w:r>
      <w:r w:rsidR="00F901AA">
        <w:rPr>
          <w:rFonts w:ascii="Times New Roman" w:hAnsi="Times New Roman" w:cs="Times New Roman"/>
          <w:b/>
        </w:rPr>
        <w:t xml:space="preserve">: </w:t>
      </w:r>
      <w:r w:rsidR="003B6DD3">
        <w:rPr>
          <w:rFonts w:ascii="Times New Roman" w:hAnsi="Times New Roman" w:cs="Times New Roman"/>
          <w:b/>
          <w:u w:val="single"/>
        </w:rPr>
        <w:t>RESEARCH PROPOSAL EVALUATION</w:t>
      </w:r>
      <w:r w:rsidR="00796B1E">
        <w:rPr>
          <w:rFonts w:ascii="Times New Roman" w:hAnsi="Times New Roman" w:cs="Times New Roman"/>
          <w:b/>
          <w:u w:val="single"/>
        </w:rPr>
        <w:t xml:space="preserve"> SHEET</w:t>
      </w:r>
    </w:p>
    <w:p w:rsidR="001A4FD7" w:rsidRPr="004E760C" w:rsidRDefault="001A4FD7" w:rsidP="009456EF">
      <w:pPr>
        <w:pStyle w:val="NoSpacing"/>
        <w:jc w:val="center"/>
        <w:rPr>
          <w:rFonts w:ascii="Times New Roman" w:hAnsi="Times New Roman" w:cs="Times New Roman"/>
          <w:sz w:val="12"/>
        </w:rPr>
      </w:pPr>
    </w:p>
    <w:p w:rsidR="001A4FD7" w:rsidRPr="0060309E" w:rsidRDefault="0060309E" w:rsidP="009456EF">
      <w:pPr>
        <w:pStyle w:val="NoSpacing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="001A4FD7" w:rsidRPr="0060309E">
        <w:rPr>
          <w:rFonts w:ascii="Times New Roman" w:hAnsi="Times New Roman" w:cs="Times New Roman"/>
          <w:i/>
        </w:rPr>
        <w:t>Please put a check (</w:t>
      </w:r>
      <w:r w:rsidR="001A4FD7" w:rsidRPr="0060309E">
        <w:rPr>
          <w:rFonts w:ascii="Times New Roman" w:hAnsi="Times New Roman" w:cs="Times New Roman"/>
          <w:i/>
        </w:rPr>
        <w:sym w:font="Wingdings" w:char="F0FC"/>
      </w:r>
      <w:r w:rsidR="001A4FD7" w:rsidRPr="0060309E">
        <w:rPr>
          <w:rFonts w:ascii="Times New Roman" w:hAnsi="Times New Roman" w:cs="Times New Roman"/>
          <w:i/>
        </w:rPr>
        <w:t>) on the appropriate box</w:t>
      </w:r>
      <w:r>
        <w:rPr>
          <w:rFonts w:ascii="Times New Roman" w:hAnsi="Times New Roman" w:cs="Times New Roman"/>
          <w:i/>
        </w:rPr>
        <w:t>)</w:t>
      </w:r>
    </w:p>
    <w:p w:rsidR="004E760C" w:rsidRPr="004E760C" w:rsidRDefault="004E760C" w:rsidP="009456EF">
      <w:pPr>
        <w:pStyle w:val="NoSpacing"/>
        <w:jc w:val="center"/>
        <w:rPr>
          <w:rFonts w:ascii="Times New Roman" w:hAnsi="Times New Roman" w:cs="Times New Roman"/>
          <w:b/>
          <w:sz w:val="18"/>
        </w:rPr>
      </w:pPr>
    </w:p>
    <w:tbl>
      <w:tblPr>
        <w:tblStyle w:val="TableGrid"/>
        <w:tblW w:w="10548" w:type="dxa"/>
        <w:tblInd w:w="-432" w:type="dxa"/>
        <w:tblLook w:val="04A0" w:firstRow="1" w:lastRow="0" w:firstColumn="1" w:lastColumn="0" w:noHBand="0" w:noVBand="1"/>
      </w:tblPr>
      <w:tblGrid>
        <w:gridCol w:w="4904"/>
        <w:gridCol w:w="759"/>
        <w:gridCol w:w="729"/>
        <w:gridCol w:w="718"/>
        <w:gridCol w:w="3438"/>
      </w:tblGrid>
      <w:tr w:rsidR="00627921" w:rsidRPr="005757C9" w:rsidTr="00802DA6">
        <w:trPr>
          <w:trHeight w:val="288"/>
        </w:trPr>
        <w:tc>
          <w:tcPr>
            <w:tcW w:w="4904" w:type="dxa"/>
            <w:shd w:val="clear" w:color="auto" w:fill="BFBFBF" w:themeFill="background1" w:themeFillShade="BF"/>
            <w:vAlign w:val="center"/>
          </w:tcPr>
          <w:p w:rsidR="00627921" w:rsidRPr="00627921" w:rsidRDefault="00627921" w:rsidP="009456EF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627921">
              <w:rPr>
                <w:rFonts w:ascii="Times New Roman" w:hAnsi="Times New Roman" w:cs="Times New Roman"/>
                <w:b/>
                <w:i/>
              </w:rPr>
              <w:t>(Research Title)</w:t>
            </w:r>
          </w:p>
        </w:tc>
        <w:tc>
          <w:tcPr>
            <w:tcW w:w="759" w:type="dxa"/>
            <w:shd w:val="clear" w:color="auto" w:fill="BFBFBF" w:themeFill="background1" w:themeFillShade="BF"/>
            <w:vAlign w:val="center"/>
          </w:tcPr>
          <w:p w:rsidR="00627921" w:rsidRPr="00963CE4" w:rsidRDefault="00627921" w:rsidP="009456EF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963CE4">
              <w:rPr>
                <w:rFonts w:ascii="Times New Roman" w:hAnsi="Times New Roman" w:cs="Times New Roman"/>
                <w:b/>
              </w:rPr>
              <w:t>YES</w:t>
            </w:r>
          </w:p>
        </w:tc>
        <w:tc>
          <w:tcPr>
            <w:tcW w:w="729" w:type="dxa"/>
            <w:shd w:val="clear" w:color="auto" w:fill="BFBFBF" w:themeFill="background1" w:themeFillShade="BF"/>
            <w:vAlign w:val="center"/>
          </w:tcPr>
          <w:p w:rsidR="00627921" w:rsidRPr="00963CE4" w:rsidRDefault="00627921" w:rsidP="009456EF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963CE4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718" w:type="dxa"/>
            <w:shd w:val="clear" w:color="auto" w:fill="BFBFBF" w:themeFill="background1" w:themeFillShade="BF"/>
            <w:vAlign w:val="center"/>
          </w:tcPr>
          <w:p w:rsidR="00627921" w:rsidRPr="00963CE4" w:rsidRDefault="00627921" w:rsidP="00E6350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963CE4">
              <w:rPr>
                <w:rFonts w:ascii="Times New Roman" w:hAnsi="Times New Roman" w:cs="Times New Roman"/>
                <w:b/>
              </w:rPr>
              <w:t>N</w:t>
            </w:r>
            <w:r>
              <w:rPr>
                <w:rFonts w:ascii="Times New Roman" w:hAnsi="Times New Roman" w:cs="Times New Roman"/>
                <w:b/>
              </w:rPr>
              <w:t>/A</w:t>
            </w:r>
          </w:p>
        </w:tc>
        <w:tc>
          <w:tcPr>
            <w:tcW w:w="3438" w:type="dxa"/>
            <w:shd w:val="clear" w:color="auto" w:fill="BFBFBF" w:themeFill="background1" w:themeFillShade="BF"/>
            <w:vAlign w:val="center"/>
          </w:tcPr>
          <w:p w:rsidR="00627921" w:rsidRPr="00CE372D" w:rsidRDefault="00627921" w:rsidP="009456EF">
            <w:pPr>
              <w:pStyle w:val="NoSpacing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963CE4">
              <w:rPr>
                <w:rFonts w:ascii="Times New Roman" w:hAnsi="Times New Roman" w:cs="Times New Roman"/>
                <w:b/>
              </w:rPr>
              <w:t>COMMENTS</w:t>
            </w:r>
          </w:p>
        </w:tc>
      </w:tr>
      <w:tr w:rsidR="00F92BEF" w:rsidRPr="005757C9" w:rsidTr="00F92BEF">
        <w:trPr>
          <w:trHeight w:val="288"/>
        </w:trPr>
        <w:tc>
          <w:tcPr>
            <w:tcW w:w="4904" w:type="dxa"/>
            <w:shd w:val="clear" w:color="auto" w:fill="BFBFBF" w:themeFill="background1" w:themeFillShade="BF"/>
            <w:vAlign w:val="center"/>
          </w:tcPr>
          <w:p w:rsidR="00F92BEF" w:rsidRPr="005757C9" w:rsidRDefault="00F92BEF" w:rsidP="009456EF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5757C9">
              <w:rPr>
                <w:rFonts w:ascii="Times New Roman" w:hAnsi="Times New Roman" w:cs="Times New Roman"/>
                <w:b/>
              </w:rPr>
              <w:t xml:space="preserve">A. </w:t>
            </w:r>
            <w:r>
              <w:rPr>
                <w:rFonts w:ascii="Times New Roman" w:hAnsi="Times New Roman" w:cs="Times New Roman"/>
                <w:b/>
              </w:rPr>
              <w:t>Significance of the Study</w:t>
            </w:r>
          </w:p>
        </w:tc>
        <w:tc>
          <w:tcPr>
            <w:tcW w:w="759" w:type="dxa"/>
            <w:shd w:val="clear" w:color="auto" w:fill="BFBFBF" w:themeFill="background1" w:themeFillShade="BF"/>
            <w:vAlign w:val="center"/>
          </w:tcPr>
          <w:p w:rsidR="00F92BEF" w:rsidRPr="005757C9" w:rsidRDefault="00F92BEF" w:rsidP="009456EF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9" w:type="dxa"/>
            <w:shd w:val="clear" w:color="auto" w:fill="BFBFBF" w:themeFill="background1" w:themeFillShade="BF"/>
            <w:vAlign w:val="center"/>
          </w:tcPr>
          <w:p w:rsidR="00F92BEF" w:rsidRPr="005757C9" w:rsidRDefault="00F92BEF" w:rsidP="009456EF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8" w:type="dxa"/>
            <w:shd w:val="clear" w:color="auto" w:fill="BFBFBF" w:themeFill="background1" w:themeFillShade="BF"/>
          </w:tcPr>
          <w:p w:rsidR="00F92BEF" w:rsidRPr="005757C9" w:rsidRDefault="00F92BEF" w:rsidP="009456EF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8" w:type="dxa"/>
            <w:shd w:val="clear" w:color="auto" w:fill="BFBFBF" w:themeFill="background1" w:themeFillShade="BF"/>
            <w:vAlign w:val="center"/>
          </w:tcPr>
          <w:p w:rsidR="00F92BEF" w:rsidRPr="005757C9" w:rsidRDefault="00F92BEF" w:rsidP="009456EF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92BEF" w:rsidRPr="005757C9" w:rsidTr="00F92BEF">
        <w:trPr>
          <w:trHeight w:val="720"/>
        </w:trPr>
        <w:tc>
          <w:tcPr>
            <w:tcW w:w="4904" w:type="dxa"/>
            <w:vAlign w:val="center"/>
          </w:tcPr>
          <w:p w:rsidR="00F92BEF" w:rsidRPr="005757C9" w:rsidRDefault="00F92BEF" w:rsidP="0060309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The study</w:t>
            </w:r>
            <w:r w:rsidRPr="005757C9">
              <w:rPr>
                <w:rFonts w:ascii="Times New Roman" w:hAnsi="Times New Roman" w:cs="Times New Roman"/>
              </w:rPr>
              <w:t xml:space="preserve"> addresses the </w:t>
            </w:r>
            <w:r w:rsidRPr="00715D5B">
              <w:rPr>
                <w:rFonts w:ascii="Times New Roman" w:hAnsi="Times New Roman" w:cs="Times New Roman"/>
              </w:rPr>
              <w:t>current need</w:t>
            </w:r>
            <w:r w:rsidRPr="005757C9">
              <w:rPr>
                <w:rFonts w:ascii="Times New Roman" w:hAnsi="Times New Roman" w:cs="Times New Roman"/>
              </w:rPr>
              <w:t xml:space="preserve"> of the country/institution.</w:t>
            </w:r>
          </w:p>
        </w:tc>
        <w:tc>
          <w:tcPr>
            <w:tcW w:w="759" w:type="dxa"/>
            <w:vAlign w:val="center"/>
          </w:tcPr>
          <w:p w:rsidR="00F92BEF" w:rsidRPr="005757C9" w:rsidRDefault="00F92BEF" w:rsidP="009456E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vAlign w:val="center"/>
          </w:tcPr>
          <w:p w:rsidR="00F92BEF" w:rsidRPr="005757C9" w:rsidRDefault="00F92BEF" w:rsidP="009456E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F92BEF" w:rsidRPr="005757C9" w:rsidRDefault="00F92BEF" w:rsidP="009456E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8" w:type="dxa"/>
            <w:vAlign w:val="center"/>
          </w:tcPr>
          <w:p w:rsidR="00F92BEF" w:rsidRPr="005757C9" w:rsidRDefault="00F92BEF" w:rsidP="009456E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BEF" w:rsidRPr="005757C9" w:rsidTr="00F92BEF">
        <w:trPr>
          <w:trHeight w:val="720"/>
        </w:trPr>
        <w:tc>
          <w:tcPr>
            <w:tcW w:w="4904" w:type="dxa"/>
            <w:vAlign w:val="center"/>
          </w:tcPr>
          <w:p w:rsidR="00F92BEF" w:rsidRPr="005757C9" w:rsidRDefault="00F92BEF" w:rsidP="0060309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The study</w:t>
            </w:r>
            <w:r w:rsidRPr="005757C9">
              <w:rPr>
                <w:rFonts w:ascii="Times New Roman" w:hAnsi="Times New Roman" w:cs="Times New Roman"/>
              </w:rPr>
              <w:t xml:space="preserve"> justifies the resources to be invested with consideration to the potential benefits.</w:t>
            </w:r>
          </w:p>
        </w:tc>
        <w:tc>
          <w:tcPr>
            <w:tcW w:w="759" w:type="dxa"/>
            <w:vAlign w:val="center"/>
          </w:tcPr>
          <w:p w:rsidR="00F92BEF" w:rsidRPr="005757C9" w:rsidRDefault="00F92BEF" w:rsidP="009456E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vAlign w:val="center"/>
          </w:tcPr>
          <w:p w:rsidR="00F92BEF" w:rsidRPr="005757C9" w:rsidRDefault="00F92BEF" w:rsidP="009456E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F92BEF" w:rsidRPr="005757C9" w:rsidRDefault="00F92BEF" w:rsidP="009456E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8" w:type="dxa"/>
            <w:vAlign w:val="center"/>
          </w:tcPr>
          <w:p w:rsidR="00F92BEF" w:rsidRPr="005757C9" w:rsidRDefault="00F92BEF" w:rsidP="009456E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BEF" w:rsidRPr="005757C9" w:rsidTr="00F92BEF">
        <w:trPr>
          <w:trHeight w:val="720"/>
        </w:trPr>
        <w:tc>
          <w:tcPr>
            <w:tcW w:w="4904" w:type="dxa"/>
            <w:vAlign w:val="center"/>
          </w:tcPr>
          <w:p w:rsidR="00F92BEF" w:rsidRPr="005757C9" w:rsidRDefault="00F92BEF" w:rsidP="0060309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The study has an impact on </w:t>
            </w:r>
            <w:r w:rsidRPr="005757C9">
              <w:rPr>
                <w:rFonts w:ascii="Times New Roman" w:hAnsi="Times New Roman" w:cs="Times New Roman"/>
              </w:rPr>
              <w:t>health</w:t>
            </w:r>
            <w:r>
              <w:rPr>
                <w:rFonts w:ascii="Times New Roman" w:hAnsi="Times New Roman" w:cs="Times New Roman"/>
              </w:rPr>
              <w:t xml:space="preserve"> and development </w:t>
            </w:r>
            <w:r w:rsidRPr="005757C9">
              <w:rPr>
                <w:rFonts w:ascii="Times New Roman" w:hAnsi="Times New Roman" w:cs="Times New Roman"/>
              </w:rPr>
              <w:t>with specific target beneficiaries or other stakeholders.</w:t>
            </w:r>
          </w:p>
        </w:tc>
        <w:tc>
          <w:tcPr>
            <w:tcW w:w="759" w:type="dxa"/>
            <w:vAlign w:val="center"/>
          </w:tcPr>
          <w:p w:rsidR="00F92BEF" w:rsidRPr="005757C9" w:rsidRDefault="00F92BEF" w:rsidP="009456E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vAlign w:val="center"/>
          </w:tcPr>
          <w:p w:rsidR="00F92BEF" w:rsidRPr="005757C9" w:rsidRDefault="00F92BEF" w:rsidP="009456E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F92BEF" w:rsidRPr="005757C9" w:rsidRDefault="00F92BEF" w:rsidP="009456E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8" w:type="dxa"/>
            <w:vAlign w:val="center"/>
          </w:tcPr>
          <w:p w:rsidR="00F92BEF" w:rsidRPr="005757C9" w:rsidRDefault="00F92BEF" w:rsidP="009456E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BEF" w:rsidRPr="005757C9" w:rsidTr="00F92BEF">
        <w:trPr>
          <w:trHeight w:val="720"/>
        </w:trPr>
        <w:tc>
          <w:tcPr>
            <w:tcW w:w="4904" w:type="dxa"/>
            <w:vAlign w:val="center"/>
          </w:tcPr>
          <w:p w:rsidR="00F92BEF" w:rsidRPr="005757C9" w:rsidRDefault="00F92BEF" w:rsidP="0060309E">
            <w:pPr>
              <w:pStyle w:val="NoSpacing"/>
              <w:rPr>
                <w:rFonts w:ascii="Times New Roman" w:hAnsi="Times New Roman" w:cs="Times New Roman"/>
              </w:rPr>
            </w:pPr>
            <w:r w:rsidRPr="005757C9">
              <w:rPr>
                <w:rFonts w:ascii="Times New Roman" w:hAnsi="Times New Roman" w:cs="Times New Roman"/>
              </w:rPr>
              <w:t xml:space="preserve">4. Output </w:t>
            </w:r>
            <w:r>
              <w:rPr>
                <w:rFonts w:ascii="Times New Roman" w:hAnsi="Times New Roman" w:cs="Times New Roman"/>
              </w:rPr>
              <w:t>utilization and dissemination are</w:t>
            </w:r>
            <w:r w:rsidRPr="005757C9">
              <w:rPr>
                <w:rFonts w:ascii="Times New Roman" w:hAnsi="Times New Roman" w:cs="Times New Roman"/>
              </w:rPr>
              <w:t xml:space="preserve"> clearly stated.</w:t>
            </w:r>
          </w:p>
        </w:tc>
        <w:tc>
          <w:tcPr>
            <w:tcW w:w="759" w:type="dxa"/>
            <w:vAlign w:val="center"/>
          </w:tcPr>
          <w:p w:rsidR="00F92BEF" w:rsidRPr="005757C9" w:rsidRDefault="00F92BEF" w:rsidP="009456E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vAlign w:val="center"/>
          </w:tcPr>
          <w:p w:rsidR="00F92BEF" w:rsidRPr="005757C9" w:rsidRDefault="00F92BEF" w:rsidP="009456E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F92BEF" w:rsidRPr="005757C9" w:rsidRDefault="00F92BEF" w:rsidP="009456E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8" w:type="dxa"/>
            <w:vAlign w:val="center"/>
          </w:tcPr>
          <w:p w:rsidR="00F92BEF" w:rsidRPr="005757C9" w:rsidRDefault="00F92BEF" w:rsidP="009456E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BEF" w:rsidRPr="005757C9" w:rsidTr="00F92BEF">
        <w:trPr>
          <w:trHeight w:val="288"/>
        </w:trPr>
        <w:tc>
          <w:tcPr>
            <w:tcW w:w="4904" w:type="dxa"/>
            <w:shd w:val="clear" w:color="auto" w:fill="BFBFBF" w:themeFill="background1" w:themeFillShade="BF"/>
            <w:vAlign w:val="center"/>
          </w:tcPr>
          <w:p w:rsidR="00F92BEF" w:rsidRPr="005757C9" w:rsidRDefault="00F92BEF" w:rsidP="009456EF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5757C9">
              <w:rPr>
                <w:rFonts w:ascii="Times New Roman" w:hAnsi="Times New Roman" w:cs="Times New Roman"/>
                <w:b/>
              </w:rPr>
              <w:t>B. Objectives</w:t>
            </w:r>
          </w:p>
        </w:tc>
        <w:tc>
          <w:tcPr>
            <w:tcW w:w="759" w:type="dxa"/>
            <w:shd w:val="clear" w:color="auto" w:fill="BFBFBF" w:themeFill="background1" w:themeFillShade="BF"/>
            <w:vAlign w:val="center"/>
          </w:tcPr>
          <w:p w:rsidR="00F92BEF" w:rsidRPr="005757C9" w:rsidRDefault="00F92BEF" w:rsidP="009456EF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9" w:type="dxa"/>
            <w:shd w:val="clear" w:color="auto" w:fill="BFBFBF" w:themeFill="background1" w:themeFillShade="BF"/>
            <w:vAlign w:val="center"/>
          </w:tcPr>
          <w:p w:rsidR="00F92BEF" w:rsidRPr="005757C9" w:rsidRDefault="00F92BEF" w:rsidP="009456EF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8" w:type="dxa"/>
            <w:shd w:val="clear" w:color="auto" w:fill="BFBFBF" w:themeFill="background1" w:themeFillShade="BF"/>
          </w:tcPr>
          <w:p w:rsidR="00F92BEF" w:rsidRPr="005757C9" w:rsidRDefault="00F92BEF" w:rsidP="009456EF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8" w:type="dxa"/>
            <w:shd w:val="clear" w:color="auto" w:fill="BFBFBF" w:themeFill="background1" w:themeFillShade="BF"/>
            <w:vAlign w:val="center"/>
          </w:tcPr>
          <w:p w:rsidR="00F92BEF" w:rsidRPr="005757C9" w:rsidRDefault="00F92BEF" w:rsidP="009456EF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92BEF" w:rsidRPr="005757C9" w:rsidTr="00F92BEF">
        <w:trPr>
          <w:trHeight w:val="720"/>
        </w:trPr>
        <w:tc>
          <w:tcPr>
            <w:tcW w:w="4904" w:type="dxa"/>
            <w:vAlign w:val="center"/>
          </w:tcPr>
          <w:p w:rsidR="00F92BEF" w:rsidRPr="005757C9" w:rsidRDefault="00F92BEF" w:rsidP="0060309E">
            <w:pPr>
              <w:pStyle w:val="NoSpacing"/>
              <w:rPr>
                <w:rFonts w:ascii="Times New Roman" w:hAnsi="Times New Roman" w:cs="Times New Roman"/>
              </w:rPr>
            </w:pPr>
            <w:r w:rsidRPr="005757C9">
              <w:rPr>
                <w:rFonts w:ascii="Times New Roman" w:hAnsi="Times New Roman" w:cs="Times New Roman"/>
              </w:rPr>
              <w:t>1. The objectives are adequate enough to address the problem stated.</w:t>
            </w:r>
          </w:p>
        </w:tc>
        <w:tc>
          <w:tcPr>
            <w:tcW w:w="759" w:type="dxa"/>
            <w:vAlign w:val="center"/>
          </w:tcPr>
          <w:p w:rsidR="00F92BEF" w:rsidRPr="005757C9" w:rsidRDefault="00F92BEF" w:rsidP="009456E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vAlign w:val="center"/>
          </w:tcPr>
          <w:p w:rsidR="00F92BEF" w:rsidRPr="005757C9" w:rsidRDefault="00F92BEF" w:rsidP="009456E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F92BEF" w:rsidRPr="005757C9" w:rsidRDefault="00F92BEF" w:rsidP="009456E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8" w:type="dxa"/>
            <w:vAlign w:val="center"/>
          </w:tcPr>
          <w:p w:rsidR="00F92BEF" w:rsidRPr="005757C9" w:rsidRDefault="00F92BEF" w:rsidP="009456E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BEF" w:rsidRPr="005757C9" w:rsidTr="00F92BEF">
        <w:trPr>
          <w:trHeight w:val="720"/>
        </w:trPr>
        <w:tc>
          <w:tcPr>
            <w:tcW w:w="4904" w:type="dxa"/>
            <w:vAlign w:val="center"/>
          </w:tcPr>
          <w:p w:rsidR="00F92BEF" w:rsidRPr="005757C9" w:rsidRDefault="00F92BEF" w:rsidP="0060309E">
            <w:pPr>
              <w:pStyle w:val="NoSpacing"/>
              <w:rPr>
                <w:rFonts w:ascii="Times New Roman" w:hAnsi="Times New Roman" w:cs="Times New Roman"/>
              </w:rPr>
            </w:pPr>
            <w:r w:rsidRPr="005757C9">
              <w:rPr>
                <w:rFonts w:ascii="Times New Roman" w:hAnsi="Times New Roman" w:cs="Times New Roman"/>
              </w:rPr>
              <w:t>2. The objectives are clear as to what the proposal intends to achieve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9" w:type="dxa"/>
            <w:vAlign w:val="center"/>
          </w:tcPr>
          <w:p w:rsidR="00F92BEF" w:rsidRPr="005757C9" w:rsidRDefault="00F92BEF" w:rsidP="009456E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vAlign w:val="center"/>
          </w:tcPr>
          <w:p w:rsidR="00F92BEF" w:rsidRPr="005757C9" w:rsidRDefault="00F92BEF" w:rsidP="009456E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F92BEF" w:rsidRPr="005757C9" w:rsidRDefault="00F92BEF" w:rsidP="009456E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8" w:type="dxa"/>
            <w:vAlign w:val="center"/>
          </w:tcPr>
          <w:p w:rsidR="00F92BEF" w:rsidRPr="005757C9" w:rsidRDefault="00F92BEF" w:rsidP="009456E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BEF" w:rsidRPr="005757C9" w:rsidTr="00F92BEF">
        <w:trPr>
          <w:trHeight w:val="720"/>
        </w:trPr>
        <w:tc>
          <w:tcPr>
            <w:tcW w:w="4904" w:type="dxa"/>
            <w:vAlign w:val="center"/>
          </w:tcPr>
          <w:p w:rsidR="00F92BEF" w:rsidRPr="005757C9" w:rsidRDefault="00F92BEF" w:rsidP="0060309E">
            <w:pPr>
              <w:pStyle w:val="NoSpacing"/>
              <w:rPr>
                <w:rFonts w:ascii="Times New Roman" w:hAnsi="Times New Roman" w:cs="Times New Roman"/>
              </w:rPr>
            </w:pPr>
            <w:r w:rsidRPr="005757C9">
              <w:rPr>
                <w:rFonts w:ascii="Times New Roman" w:hAnsi="Times New Roman" w:cs="Times New Roman"/>
              </w:rPr>
              <w:t>3. The objectives are attainabl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57C9">
              <w:rPr>
                <w:rFonts w:ascii="Times New Roman" w:hAnsi="Times New Roman" w:cs="Times New Roman"/>
              </w:rPr>
              <w:t>within the timeframe and resources indicated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9" w:type="dxa"/>
            <w:vAlign w:val="center"/>
          </w:tcPr>
          <w:p w:rsidR="00F92BEF" w:rsidRPr="005757C9" w:rsidRDefault="00F92BEF" w:rsidP="009456E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vAlign w:val="center"/>
          </w:tcPr>
          <w:p w:rsidR="00F92BEF" w:rsidRPr="005757C9" w:rsidRDefault="00F92BEF" w:rsidP="009456E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F92BEF" w:rsidRPr="005757C9" w:rsidRDefault="00F92BEF" w:rsidP="009456E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8" w:type="dxa"/>
            <w:vAlign w:val="center"/>
          </w:tcPr>
          <w:p w:rsidR="00F92BEF" w:rsidRPr="005757C9" w:rsidRDefault="00F92BEF" w:rsidP="009456E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BEF" w:rsidRPr="005757C9" w:rsidTr="00F92BEF">
        <w:trPr>
          <w:trHeight w:val="720"/>
        </w:trPr>
        <w:tc>
          <w:tcPr>
            <w:tcW w:w="4904" w:type="dxa"/>
            <w:vAlign w:val="center"/>
          </w:tcPr>
          <w:p w:rsidR="00F92BEF" w:rsidRPr="005757C9" w:rsidRDefault="00F92BEF" w:rsidP="0047495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The objectives are measurable</w:t>
            </w:r>
            <w:r w:rsidRPr="005757C9">
              <w:rPr>
                <w:rFonts w:ascii="Times New Roman" w:hAnsi="Times New Roman" w:cs="Times New Roman"/>
              </w:rPr>
              <w:t xml:space="preserve"> within the timeframe and resources indicated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9" w:type="dxa"/>
            <w:vAlign w:val="center"/>
          </w:tcPr>
          <w:p w:rsidR="00F92BEF" w:rsidRPr="005757C9" w:rsidRDefault="00F92BEF" w:rsidP="0047495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vAlign w:val="center"/>
          </w:tcPr>
          <w:p w:rsidR="00F92BEF" w:rsidRPr="005757C9" w:rsidRDefault="00F92BEF" w:rsidP="0047495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F92BEF" w:rsidRPr="005757C9" w:rsidRDefault="00F92BEF" w:rsidP="0047495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8" w:type="dxa"/>
            <w:vAlign w:val="center"/>
          </w:tcPr>
          <w:p w:rsidR="00F92BEF" w:rsidRPr="005757C9" w:rsidRDefault="00F92BEF" w:rsidP="0047495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BEF" w:rsidRPr="005757C9" w:rsidTr="00F92BEF">
        <w:trPr>
          <w:trHeight w:val="288"/>
        </w:trPr>
        <w:tc>
          <w:tcPr>
            <w:tcW w:w="4904" w:type="dxa"/>
            <w:shd w:val="clear" w:color="auto" w:fill="BFBFBF" w:themeFill="background1" w:themeFillShade="BF"/>
            <w:vAlign w:val="center"/>
          </w:tcPr>
          <w:p w:rsidR="00F92BEF" w:rsidRPr="005757C9" w:rsidRDefault="00F92BEF" w:rsidP="0047495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5757C9">
              <w:rPr>
                <w:rFonts w:ascii="Times New Roman" w:hAnsi="Times New Roman" w:cs="Times New Roman"/>
                <w:b/>
              </w:rPr>
              <w:t>C. Review of Literature</w:t>
            </w:r>
          </w:p>
        </w:tc>
        <w:tc>
          <w:tcPr>
            <w:tcW w:w="759" w:type="dxa"/>
            <w:shd w:val="clear" w:color="auto" w:fill="BFBFBF" w:themeFill="background1" w:themeFillShade="BF"/>
            <w:vAlign w:val="center"/>
          </w:tcPr>
          <w:p w:rsidR="00F92BEF" w:rsidRPr="005757C9" w:rsidRDefault="00F92BEF" w:rsidP="0047495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9" w:type="dxa"/>
            <w:shd w:val="clear" w:color="auto" w:fill="BFBFBF" w:themeFill="background1" w:themeFillShade="BF"/>
            <w:vAlign w:val="center"/>
          </w:tcPr>
          <w:p w:rsidR="00F92BEF" w:rsidRPr="005757C9" w:rsidRDefault="00F92BEF" w:rsidP="0047495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8" w:type="dxa"/>
            <w:shd w:val="clear" w:color="auto" w:fill="BFBFBF" w:themeFill="background1" w:themeFillShade="BF"/>
          </w:tcPr>
          <w:p w:rsidR="00F92BEF" w:rsidRPr="005757C9" w:rsidRDefault="00F92BEF" w:rsidP="0047495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8" w:type="dxa"/>
            <w:shd w:val="clear" w:color="auto" w:fill="BFBFBF" w:themeFill="background1" w:themeFillShade="BF"/>
            <w:vAlign w:val="center"/>
          </w:tcPr>
          <w:p w:rsidR="00F92BEF" w:rsidRPr="005757C9" w:rsidRDefault="00F92BEF" w:rsidP="0047495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92BEF" w:rsidRPr="005757C9" w:rsidTr="00F92BEF">
        <w:trPr>
          <w:trHeight w:val="720"/>
        </w:trPr>
        <w:tc>
          <w:tcPr>
            <w:tcW w:w="4904" w:type="dxa"/>
            <w:vAlign w:val="center"/>
          </w:tcPr>
          <w:p w:rsidR="00F92BEF" w:rsidRPr="005757C9" w:rsidRDefault="00F92BEF" w:rsidP="0047495C">
            <w:pPr>
              <w:pStyle w:val="NoSpacing"/>
              <w:rPr>
                <w:rFonts w:ascii="Times New Roman" w:hAnsi="Times New Roman" w:cs="Times New Roman"/>
              </w:rPr>
            </w:pPr>
            <w:r w:rsidRPr="005757C9">
              <w:rPr>
                <w:rFonts w:ascii="Times New Roman" w:hAnsi="Times New Roman" w:cs="Times New Roman"/>
              </w:rPr>
              <w:t>1. The review of literature is exhaustive enough to cover related researches and acti</w:t>
            </w:r>
            <w:r>
              <w:rPr>
                <w:rFonts w:ascii="Times New Roman" w:hAnsi="Times New Roman" w:cs="Times New Roman"/>
              </w:rPr>
              <w:t>vities conducted for the last 5</w:t>
            </w:r>
            <w:r w:rsidRPr="005757C9">
              <w:rPr>
                <w:rFonts w:ascii="Times New Roman" w:hAnsi="Times New Roman" w:cs="Times New Roman"/>
              </w:rPr>
              <w:t xml:space="preserve"> years.</w:t>
            </w:r>
          </w:p>
        </w:tc>
        <w:tc>
          <w:tcPr>
            <w:tcW w:w="759" w:type="dxa"/>
            <w:vAlign w:val="center"/>
          </w:tcPr>
          <w:p w:rsidR="00F92BEF" w:rsidRPr="005757C9" w:rsidRDefault="00F92BEF" w:rsidP="0047495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vAlign w:val="center"/>
          </w:tcPr>
          <w:p w:rsidR="00F92BEF" w:rsidRPr="005757C9" w:rsidRDefault="00F92BEF" w:rsidP="0047495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F92BEF" w:rsidRPr="005757C9" w:rsidRDefault="00F92BEF" w:rsidP="0047495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8" w:type="dxa"/>
            <w:vAlign w:val="center"/>
          </w:tcPr>
          <w:p w:rsidR="00F92BEF" w:rsidRPr="005757C9" w:rsidRDefault="00F92BEF" w:rsidP="0047495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BEF" w:rsidRPr="005757C9" w:rsidTr="00F92BEF">
        <w:trPr>
          <w:trHeight w:val="467"/>
        </w:trPr>
        <w:tc>
          <w:tcPr>
            <w:tcW w:w="4904" w:type="dxa"/>
            <w:vAlign w:val="center"/>
          </w:tcPr>
          <w:p w:rsidR="00F92BEF" w:rsidRPr="005757C9" w:rsidRDefault="00F92BEF" w:rsidP="0047495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The </w:t>
            </w:r>
            <w:r w:rsidR="00195AD8" w:rsidRPr="005757C9">
              <w:rPr>
                <w:rFonts w:ascii="Times New Roman" w:hAnsi="Times New Roman" w:cs="Times New Roman"/>
              </w:rPr>
              <w:t>review of literature</w:t>
            </w:r>
            <w:r>
              <w:rPr>
                <w:rFonts w:ascii="Times New Roman" w:hAnsi="Times New Roman" w:cs="Times New Roman"/>
              </w:rPr>
              <w:t xml:space="preserve"> is properly cited using APA format.</w:t>
            </w:r>
          </w:p>
        </w:tc>
        <w:tc>
          <w:tcPr>
            <w:tcW w:w="759" w:type="dxa"/>
            <w:vAlign w:val="center"/>
          </w:tcPr>
          <w:p w:rsidR="00F92BEF" w:rsidRPr="005757C9" w:rsidRDefault="00F92BEF" w:rsidP="0047495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vAlign w:val="center"/>
          </w:tcPr>
          <w:p w:rsidR="00F92BEF" w:rsidRPr="005757C9" w:rsidRDefault="00F92BEF" w:rsidP="0047495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F92BEF" w:rsidRPr="005757C9" w:rsidRDefault="00F92BEF" w:rsidP="0047495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8" w:type="dxa"/>
            <w:vAlign w:val="center"/>
          </w:tcPr>
          <w:p w:rsidR="00F92BEF" w:rsidRPr="005757C9" w:rsidRDefault="00F92BEF" w:rsidP="0047495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BEF" w:rsidRPr="005757C9" w:rsidTr="00F92BEF">
        <w:trPr>
          <w:trHeight w:val="467"/>
        </w:trPr>
        <w:tc>
          <w:tcPr>
            <w:tcW w:w="4904" w:type="dxa"/>
            <w:vAlign w:val="center"/>
          </w:tcPr>
          <w:p w:rsidR="00F92BEF" w:rsidRPr="005757C9" w:rsidRDefault="00F92BEF" w:rsidP="0047495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The </w:t>
            </w:r>
            <w:r w:rsidR="00195AD8" w:rsidRPr="005757C9">
              <w:rPr>
                <w:rFonts w:ascii="Times New Roman" w:hAnsi="Times New Roman" w:cs="Times New Roman"/>
              </w:rPr>
              <w:t>review of literature</w:t>
            </w:r>
            <w:r>
              <w:rPr>
                <w:rFonts w:ascii="Times New Roman" w:hAnsi="Times New Roman" w:cs="Times New Roman"/>
              </w:rPr>
              <w:t xml:space="preserve"> clearly supports the objective and scope of the study. </w:t>
            </w:r>
          </w:p>
        </w:tc>
        <w:tc>
          <w:tcPr>
            <w:tcW w:w="759" w:type="dxa"/>
            <w:vAlign w:val="center"/>
          </w:tcPr>
          <w:p w:rsidR="00F92BEF" w:rsidRPr="005757C9" w:rsidRDefault="00F92BEF" w:rsidP="0047495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vAlign w:val="center"/>
          </w:tcPr>
          <w:p w:rsidR="00F92BEF" w:rsidRPr="005757C9" w:rsidRDefault="00F92BEF" w:rsidP="0047495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F92BEF" w:rsidRPr="005757C9" w:rsidRDefault="00F92BEF" w:rsidP="0047495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8" w:type="dxa"/>
            <w:vAlign w:val="center"/>
          </w:tcPr>
          <w:p w:rsidR="00F92BEF" w:rsidRPr="005757C9" w:rsidRDefault="00F92BEF" w:rsidP="0047495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BEF" w:rsidRPr="005757C9" w:rsidTr="00F92BEF">
        <w:trPr>
          <w:trHeight w:val="288"/>
        </w:trPr>
        <w:tc>
          <w:tcPr>
            <w:tcW w:w="4904" w:type="dxa"/>
            <w:shd w:val="clear" w:color="auto" w:fill="BFBFBF" w:themeFill="background1" w:themeFillShade="BF"/>
            <w:vAlign w:val="center"/>
          </w:tcPr>
          <w:p w:rsidR="00F92BEF" w:rsidRPr="005757C9" w:rsidRDefault="00F92BEF" w:rsidP="0047495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5757C9">
              <w:rPr>
                <w:rFonts w:ascii="Times New Roman" w:hAnsi="Times New Roman" w:cs="Times New Roman"/>
                <w:b/>
              </w:rPr>
              <w:t>D. Methodology</w:t>
            </w:r>
          </w:p>
        </w:tc>
        <w:tc>
          <w:tcPr>
            <w:tcW w:w="759" w:type="dxa"/>
            <w:shd w:val="clear" w:color="auto" w:fill="BFBFBF" w:themeFill="background1" w:themeFillShade="BF"/>
            <w:vAlign w:val="center"/>
          </w:tcPr>
          <w:p w:rsidR="00F92BEF" w:rsidRPr="005757C9" w:rsidRDefault="00F92BEF" w:rsidP="0047495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9" w:type="dxa"/>
            <w:shd w:val="clear" w:color="auto" w:fill="BFBFBF" w:themeFill="background1" w:themeFillShade="BF"/>
            <w:vAlign w:val="center"/>
          </w:tcPr>
          <w:p w:rsidR="00F92BEF" w:rsidRPr="005757C9" w:rsidRDefault="00F92BEF" w:rsidP="0047495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8" w:type="dxa"/>
            <w:shd w:val="clear" w:color="auto" w:fill="BFBFBF" w:themeFill="background1" w:themeFillShade="BF"/>
          </w:tcPr>
          <w:p w:rsidR="00F92BEF" w:rsidRPr="005757C9" w:rsidRDefault="00F92BEF" w:rsidP="0047495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8" w:type="dxa"/>
            <w:shd w:val="clear" w:color="auto" w:fill="BFBFBF" w:themeFill="background1" w:themeFillShade="BF"/>
            <w:vAlign w:val="center"/>
          </w:tcPr>
          <w:p w:rsidR="00F92BEF" w:rsidRPr="005757C9" w:rsidRDefault="00F92BEF" w:rsidP="0047495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92BEF" w:rsidRPr="005757C9" w:rsidTr="00F92BEF">
        <w:trPr>
          <w:trHeight w:val="720"/>
        </w:trPr>
        <w:tc>
          <w:tcPr>
            <w:tcW w:w="4904" w:type="dxa"/>
            <w:vAlign w:val="center"/>
          </w:tcPr>
          <w:p w:rsidR="00F92BEF" w:rsidRPr="005757C9" w:rsidRDefault="00F92BEF" w:rsidP="0073168A">
            <w:pPr>
              <w:pStyle w:val="NoSpacing"/>
              <w:rPr>
                <w:rFonts w:ascii="Times New Roman" w:hAnsi="Times New Roman" w:cs="Times New Roman"/>
              </w:rPr>
            </w:pPr>
            <w:r w:rsidRPr="005757C9">
              <w:rPr>
                <w:rFonts w:ascii="Times New Roman" w:hAnsi="Times New Roman" w:cs="Times New Roman"/>
              </w:rPr>
              <w:t>1. The proposal is guided by an adequate framework.</w:t>
            </w:r>
          </w:p>
        </w:tc>
        <w:tc>
          <w:tcPr>
            <w:tcW w:w="759" w:type="dxa"/>
            <w:vAlign w:val="center"/>
          </w:tcPr>
          <w:p w:rsidR="00F92BEF" w:rsidRPr="005757C9" w:rsidRDefault="00F92BEF" w:rsidP="0047495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vAlign w:val="center"/>
          </w:tcPr>
          <w:p w:rsidR="00F92BEF" w:rsidRPr="005757C9" w:rsidRDefault="00F92BEF" w:rsidP="0047495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F92BEF" w:rsidRPr="005757C9" w:rsidRDefault="00F92BEF" w:rsidP="0047495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8" w:type="dxa"/>
            <w:vAlign w:val="center"/>
          </w:tcPr>
          <w:p w:rsidR="00F92BEF" w:rsidRPr="005757C9" w:rsidRDefault="00F92BEF" w:rsidP="0047495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BEF" w:rsidRPr="005757C9" w:rsidTr="00F92BEF">
        <w:trPr>
          <w:trHeight w:val="720"/>
        </w:trPr>
        <w:tc>
          <w:tcPr>
            <w:tcW w:w="4904" w:type="dxa"/>
            <w:vAlign w:val="center"/>
          </w:tcPr>
          <w:p w:rsidR="00F92BEF" w:rsidRPr="005757C9" w:rsidRDefault="00F92BEF" w:rsidP="0073168A">
            <w:pPr>
              <w:pStyle w:val="NoSpacing"/>
              <w:rPr>
                <w:rFonts w:ascii="Times New Roman" w:hAnsi="Times New Roman" w:cs="Times New Roman"/>
              </w:rPr>
            </w:pPr>
            <w:r w:rsidRPr="005757C9">
              <w:rPr>
                <w:rFonts w:ascii="Times New Roman" w:hAnsi="Times New Roman" w:cs="Times New Roman"/>
              </w:rPr>
              <w:t>2. The relevant variables to be measured/evaluated are included in the methodology.</w:t>
            </w:r>
          </w:p>
        </w:tc>
        <w:tc>
          <w:tcPr>
            <w:tcW w:w="759" w:type="dxa"/>
            <w:vAlign w:val="center"/>
          </w:tcPr>
          <w:p w:rsidR="00F92BEF" w:rsidRPr="005757C9" w:rsidRDefault="00F92BEF" w:rsidP="0047495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vAlign w:val="center"/>
          </w:tcPr>
          <w:p w:rsidR="00F92BEF" w:rsidRPr="005757C9" w:rsidRDefault="00F92BEF" w:rsidP="0047495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F92BEF" w:rsidRPr="005757C9" w:rsidRDefault="00F92BEF" w:rsidP="0047495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8" w:type="dxa"/>
            <w:vAlign w:val="center"/>
          </w:tcPr>
          <w:p w:rsidR="00F92BEF" w:rsidRPr="005757C9" w:rsidRDefault="00F92BEF" w:rsidP="0047495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BEF" w:rsidRPr="005757C9" w:rsidTr="00F92BEF">
        <w:trPr>
          <w:trHeight w:val="720"/>
        </w:trPr>
        <w:tc>
          <w:tcPr>
            <w:tcW w:w="4904" w:type="dxa"/>
            <w:vAlign w:val="center"/>
          </w:tcPr>
          <w:p w:rsidR="00F92BEF" w:rsidRPr="005757C9" w:rsidRDefault="00F92BEF" w:rsidP="0073168A">
            <w:pPr>
              <w:pStyle w:val="NoSpacing"/>
              <w:rPr>
                <w:rFonts w:ascii="Times New Roman" w:hAnsi="Times New Roman" w:cs="Times New Roman"/>
              </w:rPr>
            </w:pPr>
            <w:r w:rsidRPr="005757C9">
              <w:rPr>
                <w:rFonts w:ascii="Times New Roman" w:hAnsi="Times New Roman" w:cs="Times New Roman"/>
              </w:rPr>
              <w:t>3. The proposed methodology provides adequate answers to the research objectives.</w:t>
            </w:r>
          </w:p>
        </w:tc>
        <w:tc>
          <w:tcPr>
            <w:tcW w:w="759" w:type="dxa"/>
            <w:vAlign w:val="center"/>
          </w:tcPr>
          <w:p w:rsidR="00F92BEF" w:rsidRPr="005757C9" w:rsidRDefault="00F92BEF" w:rsidP="0047495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vAlign w:val="center"/>
          </w:tcPr>
          <w:p w:rsidR="00F92BEF" w:rsidRPr="005757C9" w:rsidRDefault="00F92BEF" w:rsidP="0047495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F92BEF" w:rsidRPr="005757C9" w:rsidRDefault="00F92BEF" w:rsidP="0047495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8" w:type="dxa"/>
            <w:vAlign w:val="center"/>
          </w:tcPr>
          <w:p w:rsidR="00F92BEF" w:rsidRPr="005757C9" w:rsidRDefault="00F92BEF" w:rsidP="0047495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209C" w:rsidRPr="005757C9" w:rsidTr="006C209C">
        <w:trPr>
          <w:trHeight w:val="602"/>
        </w:trPr>
        <w:tc>
          <w:tcPr>
            <w:tcW w:w="4904" w:type="dxa"/>
            <w:vAlign w:val="center"/>
          </w:tcPr>
          <w:p w:rsidR="006C209C" w:rsidRPr="005757C9" w:rsidRDefault="006C209C" w:rsidP="0073168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The research</w:t>
            </w:r>
            <w:r w:rsidRPr="005757C9">
              <w:rPr>
                <w:rFonts w:ascii="Times New Roman" w:hAnsi="Times New Roman" w:cs="Times New Roman"/>
              </w:rPr>
              <w:t xml:space="preserve"> design </w:t>
            </w:r>
            <w:r>
              <w:rPr>
                <w:rFonts w:ascii="Times New Roman" w:hAnsi="Times New Roman" w:cs="Times New Roman"/>
              </w:rPr>
              <w:t xml:space="preserve">and method </w:t>
            </w:r>
            <w:r w:rsidRPr="005757C9">
              <w:rPr>
                <w:rFonts w:ascii="Times New Roman" w:hAnsi="Times New Roman" w:cs="Times New Roman"/>
              </w:rPr>
              <w:t>are appropriate for the study.</w:t>
            </w:r>
          </w:p>
        </w:tc>
        <w:tc>
          <w:tcPr>
            <w:tcW w:w="759" w:type="dxa"/>
            <w:vAlign w:val="center"/>
          </w:tcPr>
          <w:p w:rsidR="006C209C" w:rsidRPr="005757C9" w:rsidRDefault="006C209C" w:rsidP="0047495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vAlign w:val="center"/>
          </w:tcPr>
          <w:p w:rsidR="006C209C" w:rsidRPr="005757C9" w:rsidRDefault="006C209C" w:rsidP="0047495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6C209C" w:rsidRPr="005757C9" w:rsidRDefault="006C209C" w:rsidP="0047495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8" w:type="dxa"/>
            <w:vAlign w:val="center"/>
          </w:tcPr>
          <w:p w:rsidR="006C209C" w:rsidRPr="005757C9" w:rsidRDefault="006C209C" w:rsidP="0047495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B3794" w:rsidRDefault="004B3794" w:rsidP="00635D17">
      <w:pPr>
        <w:pStyle w:val="NoSpacing"/>
        <w:ind w:left="-630"/>
        <w:rPr>
          <w:rFonts w:ascii="Times New Roman" w:hAnsi="Times New Roman" w:cs="Times New Roman"/>
        </w:rPr>
      </w:pPr>
    </w:p>
    <w:p w:rsidR="00635D17" w:rsidRDefault="00635D17" w:rsidP="00635D17">
      <w:pPr>
        <w:pStyle w:val="NoSpacing"/>
        <w:ind w:left="-630"/>
        <w:rPr>
          <w:rFonts w:ascii="Times New Roman" w:hAnsi="Times New Roman" w:cs="Times New Roman"/>
        </w:rPr>
        <w:sectPr w:rsidR="00635D17" w:rsidSect="00635D17">
          <w:headerReference w:type="default" r:id="rId9"/>
          <w:footerReference w:type="default" r:id="rId10"/>
          <w:pgSz w:w="12240" w:h="15840"/>
          <w:pgMar w:top="1440" w:right="0" w:bottom="360" w:left="1440" w:header="720" w:footer="105" w:gutter="0"/>
          <w:cols w:space="720"/>
          <w:docGrid w:linePitch="360"/>
        </w:sectPr>
      </w:pPr>
    </w:p>
    <w:tbl>
      <w:tblPr>
        <w:tblStyle w:val="TableGrid"/>
        <w:tblpPr w:leftFromText="180" w:rightFromText="180" w:tblpY="270"/>
        <w:tblW w:w="10530" w:type="dxa"/>
        <w:tblLook w:val="04A0" w:firstRow="1" w:lastRow="0" w:firstColumn="1" w:lastColumn="0" w:noHBand="0" w:noVBand="1"/>
      </w:tblPr>
      <w:tblGrid>
        <w:gridCol w:w="4950"/>
        <w:gridCol w:w="720"/>
        <w:gridCol w:w="720"/>
        <w:gridCol w:w="720"/>
        <w:gridCol w:w="3420"/>
      </w:tblGrid>
      <w:tr w:rsidR="004C0817" w:rsidRPr="005757C9" w:rsidTr="004B3794">
        <w:trPr>
          <w:trHeight w:val="440"/>
        </w:trPr>
        <w:tc>
          <w:tcPr>
            <w:tcW w:w="4950" w:type="dxa"/>
            <w:shd w:val="clear" w:color="auto" w:fill="BFBFBF" w:themeFill="background1" w:themeFillShade="BF"/>
            <w:vAlign w:val="center"/>
          </w:tcPr>
          <w:p w:rsidR="004C0817" w:rsidRPr="00627921" w:rsidRDefault="004C0817" w:rsidP="004B379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627921">
              <w:rPr>
                <w:rFonts w:ascii="Times New Roman" w:hAnsi="Times New Roman" w:cs="Times New Roman"/>
                <w:b/>
                <w:i/>
              </w:rPr>
              <w:lastRenderedPageBreak/>
              <w:t>(Research Title)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:rsidR="004C0817" w:rsidRPr="00963CE4" w:rsidRDefault="004C0817" w:rsidP="004B3794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963CE4">
              <w:rPr>
                <w:rFonts w:ascii="Times New Roman" w:hAnsi="Times New Roman" w:cs="Times New Roman"/>
                <w:b/>
              </w:rPr>
              <w:t>YES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:rsidR="004C0817" w:rsidRPr="00963CE4" w:rsidRDefault="004C0817" w:rsidP="004B3794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963CE4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:rsidR="004C0817" w:rsidRPr="00963CE4" w:rsidRDefault="004C0817" w:rsidP="004B3794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963CE4">
              <w:rPr>
                <w:rFonts w:ascii="Times New Roman" w:hAnsi="Times New Roman" w:cs="Times New Roman"/>
                <w:b/>
              </w:rPr>
              <w:t>N</w:t>
            </w:r>
            <w:r>
              <w:rPr>
                <w:rFonts w:ascii="Times New Roman" w:hAnsi="Times New Roman" w:cs="Times New Roman"/>
                <w:b/>
              </w:rPr>
              <w:t>/A</w:t>
            </w:r>
          </w:p>
        </w:tc>
        <w:tc>
          <w:tcPr>
            <w:tcW w:w="3420" w:type="dxa"/>
            <w:shd w:val="clear" w:color="auto" w:fill="BFBFBF" w:themeFill="background1" w:themeFillShade="BF"/>
            <w:vAlign w:val="center"/>
          </w:tcPr>
          <w:p w:rsidR="004C0817" w:rsidRPr="00CE372D" w:rsidRDefault="004C0817" w:rsidP="004B3794">
            <w:pPr>
              <w:pStyle w:val="NoSpacing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963CE4">
              <w:rPr>
                <w:rFonts w:ascii="Times New Roman" w:hAnsi="Times New Roman" w:cs="Times New Roman"/>
                <w:b/>
              </w:rPr>
              <w:t>COMMENTS</w:t>
            </w:r>
          </w:p>
        </w:tc>
      </w:tr>
      <w:tr w:rsidR="004C0817" w:rsidRPr="005757C9" w:rsidTr="004B3794">
        <w:trPr>
          <w:trHeight w:val="440"/>
        </w:trPr>
        <w:tc>
          <w:tcPr>
            <w:tcW w:w="4950" w:type="dxa"/>
            <w:vAlign w:val="center"/>
          </w:tcPr>
          <w:p w:rsidR="004C0817" w:rsidRDefault="004C0817" w:rsidP="004B379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5757C9">
              <w:rPr>
                <w:rFonts w:ascii="Times New Roman" w:hAnsi="Times New Roman" w:cs="Times New Roman"/>
              </w:rPr>
              <w:t>The</w:t>
            </w:r>
            <w:r>
              <w:rPr>
                <w:rFonts w:ascii="Times New Roman" w:hAnsi="Times New Roman" w:cs="Times New Roman"/>
              </w:rPr>
              <w:t xml:space="preserve"> inclusion or exclusion criteria are clearly indicated.</w:t>
            </w:r>
          </w:p>
        </w:tc>
        <w:tc>
          <w:tcPr>
            <w:tcW w:w="720" w:type="dxa"/>
            <w:vAlign w:val="center"/>
          </w:tcPr>
          <w:p w:rsidR="004C0817" w:rsidRPr="005757C9" w:rsidRDefault="004C0817" w:rsidP="004B3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4C0817" w:rsidRPr="005757C9" w:rsidRDefault="004C0817" w:rsidP="004B3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C0817" w:rsidRPr="005757C9" w:rsidRDefault="004C0817" w:rsidP="004B3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vAlign w:val="center"/>
          </w:tcPr>
          <w:p w:rsidR="004C0817" w:rsidRPr="005757C9" w:rsidRDefault="004C0817" w:rsidP="004B3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817" w:rsidRPr="005757C9" w:rsidTr="004B3794">
        <w:trPr>
          <w:trHeight w:val="440"/>
        </w:trPr>
        <w:tc>
          <w:tcPr>
            <w:tcW w:w="4950" w:type="dxa"/>
            <w:vAlign w:val="center"/>
          </w:tcPr>
          <w:p w:rsidR="004C0817" w:rsidRPr="005757C9" w:rsidRDefault="004C0817" w:rsidP="004B379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The data collection/gathering is clearly presented.</w:t>
            </w:r>
          </w:p>
        </w:tc>
        <w:tc>
          <w:tcPr>
            <w:tcW w:w="720" w:type="dxa"/>
            <w:vAlign w:val="center"/>
          </w:tcPr>
          <w:p w:rsidR="004C0817" w:rsidRPr="005757C9" w:rsidRDefault="004C0817" w:rsidP="004B3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4C0817" w:rsidRPr="005757C9" w:rsidRDefault="004C0817" w:rsidP="004B3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C0817" w:rsidRPr="005757C9" w:rsidRDefault="004C0817" w:rsidP="004B3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vAlign w:val="center"/>
          </w:tcPr>
          <w:p w:rsidR="004C0817" w:rsidRPr="005757C9" w:rsidRDefault="004C0817" w:rsidP="004B3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817" w:rsidRPr="005757C9" w:rsidTr="004B3794">
        <w:trPr>
          <w:trHeight w:val="440"/>
        </w:trPr>
        <w:tc>
          <w:tcPr>
            <w:tcW w:w="4950" w:type="dxa"/>
            <w:vAlign w:val="center"/>
          </w:tcPr>
          <w:p w:rsidR="004C0817" w:rsidRPr="005757C9" w:rsidRDefault="004C0817" w:rsidP="004B379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The data processing/statistical analysis is appropriate.</w:t>
            </w:r>
          </w:p>
        </w:tc>
        <w:tc>
          <w:tcPr>
            <w:tcW w:w="720" w:type="dxa"/>
            <w:vAlign w:val="center"/>
          </w:tcPr>
          <w:p w:rsidR="004C0817" w:rsidRPr="005757C9" w:rsidRDefault="004C0817" w:rsidP="004B3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4C0817" w:rsidRPr="005757C9" w:rsidRDefault="004C0817" w:rsidP="004B3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C0817" w:rsidRPr="005757C9" w:rsidRDefault="004C0817" w:rsidP="004B3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vAlign w:val="center"/>
          </w:tcPr>
          <w:p w:rsidR="004C0817" w:rsidRPr="005757C9" w:rsidRDefault="004C0817" w:rsidP="004B3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817" w:rsidRPr="005757C9" w:rsidTr="004B3794">
        <w:trPr>
          <w:trHeight w:val="458"/>
        </w:trPr>
        <w:tc>
          <w:tcPr>
            <w:tcW w:w="4950" w:type="dxa"/>
            <w:vAlign w:val="center"/>
          </w:tcPr>
          <w:p w:rsidR="004C0817" w:rsidRPr="005757C9" w:rsidRDefault="004C0817" w:rsidP="004B379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The data presentation, e.g. dummy tables, is clearly stated. </w:t>
            </w:r>
          </w:p>
        </w:tc>
        <w:tc>
          <w:tcPr>
            <w:tcW w:w="720" w:type="dxa"/>
            <w:vAlign w:val="center"/>
          </w:tcPr>
          <w:p w:rsidR="004C0817" w:rsidRPr="005757C9" w:rsidRDefault="004C0817" w:rsidP="004B3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4C0817" w:rsidRPr="005757C9" w:rsidRDefault="004C0817" w:rsidP="004B3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C0817" w:rsidRPr="005757C9" w:rsidRDefault="004C0817" w:rsidP="004B3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vAlign w:val="center"/>
          </w:tcPr>
          <w:p w:rsidR="004C0817" w:rsidRPr="005757C9" w:rsidRDefault="004C0817" w:rsidP="004B3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817" w:rsidRPr="005757C9" w:rsidTr="004B3794">
        <w:trPr>
          <w:trHeight w:val="458"/>
        </w:trPr>
        <w:tc>
          <w:tcPr>
            <w:tcW w:w="4950" w:type="dxa"/>
            <w:vAlign w:val="center"/>
          </w:tcPr>
          <w:p w:rsidR="004C0817" w:rsidRPr="005757C9" w:rsidRDefault="004C0817" w:rsidP="004B379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5757C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The specified instrument/tool is appropriate to answer the research problem. The proponents submitted certificate of validation.</w:t>
            </w:r>
          </w:p>
        </w:tc>
        <w:tc>
          <w:tcPr>
            <w:tcW w:w="720" w:type="dxa"/>
            <w:vAlign w:val="center"/>
          </w:tcPr>
          <w:p w:rsidR="004C0817" w:rsidRPr="005757C9" w:rsidRDefault="004C0817" w:rsidP="004B3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4C0817" w:rsidRPr="005757C9" w:rsidRDefault="004C0817" w:rsidP="004B3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C0817" w:rsidRPr="005757C9" w:rsidRDefault="004C0817" w:rsidP="004B3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vAlign w:val="center"/>
          </w:tcPr>
          <w:p w:rsidR="004C0817" w:rsidRPr="005757C9" w:rsidRDefault="004C0817" w:rsidP="004B3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817" w:rsidRPr="005757C9" w:rsidTr="004B3794">
        <w:trPr>
          <w:trHeight w:val="288"/>
        </w:trPr>
        <w:tc>
          <w:tcPr>
            <w:tcW w:w="4950" w:type="dxa"/>
            <w:shd w:val="clear" w:color="auto" w:fill="BFBFBF" w:themeFill="background1" w:themeFillShade="BF"/>
            <w:vAlign w:val="center"/>
          </w:tcPr>
          <w:p w:rsidR="004C0817" w:rsidRPr="005757C9" w:rsidRDefault="004C0817" w:rsidP="004B3794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5757C9">
              <w:rPr>
                <w:rFonts w:ascii="Times New Roman" w:hAnsi="Times New Roman" w:cs="Times New Roman"/>
                <w:b/>
              </w:rPr>
              <w:t>E. Expected Outputs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:rsidR="004C0817" w:rsidRPr="005757C9" w:rsidRDefault="004C0817" w:rsidP="004B3794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:rsidR="004C0817" w:rsidRPr="005757C9" w:rsidRDefault="004C0817" w:rsidP="004B3794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:rsidR="004C0817" w:rsidRPr="005757C9" w:rsidRDefault="004C0817" w:rsidP="004B3794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shd w:val="clear" w:color="auto" w:fill="BFBFBF" w:themeFill="background1" w:themeFillShade="BF"/>
            <w:vAlign w:val="center"/>
          </w:tcPr>
          <w:p w:rsidR="004C0817" w:rsidRPr="005757C9" w:rsidRDefault="004C0817" w:rsidP="004B3794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0817" w:rsidRPr="005757C9" w:rsidTr="004B3794">
        <w:trPr>
          <w:trHeight w:val="720"/>
        </w:trPr>
        <w:tc>
          <w:tcPr>
            <w:tcW w:w="4950" w:type="dxa"/>
            <w:vAlign w:val="center"/>
          </w:tcPr>
          <w:p w:rsidR="004C0817" w:rsidRPr="005757C9" w:rsidRDefault="004C0817" w:rsidP="004B379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757C9">
              <w:rPr>
                <w:rFonts w:ascii="Times New Roman" w:hAnsi="Times New Roman" w:cs="Times New Roman"/>
              </w:rPr>
              <w:t>. The expected social, economic, and other benefits to be generated are indicated.</w:t>
            </w:r>
          </w:p>
        </w:tc>
        <w:tc>
          <w:tcPr>
            <w:tcW w:w="720" w:type="dxa"/>
            <w:vAlign w:val="center"/>
          </w:tcPr>
          <w:p w:rsidR="004C0817" w:rsidRPr="005757C9" w:rsidRDefault="004C0817" w:rsidP="004B3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4C0817" w:rsidRPr="005757C9" w:rsidRDefault="004C0817" w:rsidP="004B3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C0817" w:rsidRPr="005757C9" w:rsidRDefault="004C0817" w:rsidP="004B3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vAlign w:val="center"/>
          </w:tcPr>
          <w:p w:rsidR="004C0817" w:rsidRPr="005757C9" w:rsidRDefault="004C0817" w:rsidP="004B3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817" w:rsidRPr="005757C9" w:rsidTr="004B3794">
        <w:trPr>
          <w:trHeight w:val="720"/>
        </w:trPr>
        <w:tc>
          <w:tcPr>
            <w:tcW w:w="4950" w:type="dxa"/>
            <w:vAlign w:val="center"/>
          </w:tcPr>
          <w:p w:rsidR="004C0817" w:rsidRPr="005757C9" w:rsidRDefault="004C0817" w:rsidP="004B379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5757C9">
              <w:rPr>
                <w:rFonts w:ascii="Times New Roman" w:hAnsi="Times New Roman" w:cs="Times New Roman"/>
              </w:rPr>
              <w:t xml:space="preserve">. The </w:t>
            </w:r>
            <w:r>
              <w:rPr>
                <w:rFonts w:ascii="Times New Roman" w:hAnsi="Times New Roman" w:cs="Times New Roman"/>
              </w:rPr>
              <w:t>expected outcome</w:t>
            </w:r>
            <w:r w:rsidRPr="005757C9">
              <w:rPr>
                <w:rFonts w:ascii="Times New Roman" w:hAnsi="Times New Roman" w:cs="Times New Roman"/>
              </w:rPr>
              <w:t xml:space="preserve"> will mitigate or prevent the identified problem from </w:t>
            </w:r>
            <w:r>
              <w:rPr>
                <w:rFonts w:ascii="Times New Roman" w:hAnsi="Times New Roman" w:cs="Times New Roman"/>
              </w:rPr>
              <w:t>the study.</w:t>
            </w:r>
          </w:p>
        </w:tc>
        <w:tc>
          <w:tcPr>
            <w:tcW w:w="720" w:type="dxa"/>
            <w:vAlign w:val="center"/>
          </w:tcPr>
          <w:p w:rsidR="004C0817" w:rsidRPr="005757C9" w:rsidRDefault="004C0817" w:rsidP="004B3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4C0817" w:rsidRPr="005757C9" w:rsidRDefault="004C0817" w:rsidP="004B3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C0817" w:rsidRPr="005757C9" w:rsidRDefault="004C0817" w:rsidP="004B3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vAlign w:val="center"/>
          </w:tcPr>
          <w:p w:rsidR="004C0817" w:rsidRPr="005757C9" w:rsidRDefault="004C0817" w:rsidP="004B3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817" w:rsidRPr="005757C9" w:rsidTr="004B3794">
        <w:trPr>
          <w:trHeight w:val="720"/>
        </w:trPr>
        <w:tc>
          <w:tcPr>
            <w:tcW w:w="4950" w:type="dxa"/>
            <w:vAlign w:val="center"/>
          </w:tcPr>
          <w:p w:rsidR="004C0817" w:rsidRPr="005757C9" w:rsidRDefault="004C0817" w:rsidP="004B379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5757C9">
              <w:rPr>
                <w:rFonts w:ascii="Times New Roman" w:hAnsi="Times New Roman" w:cs="Times New Roman"/>
              </w:rPr>
              <w:t xml:space="preserve">. The generated </w:t>
            </w:r>
            <w:r>
              <w:rPr>
                <w:rFonts w:ascii="Times New Roman" w:hAnsi="Times New Roman" w:cs="Times New Roman"/>
              </w:rPr>
              <w:t>study has sufficient merit to be accepted in scholarly and peer - reviewed publications.</w:t>
            </w:r>
          </w:p>
        </w:tc>
        <w:tc>
          <w:tcPr>
            <w:tcW w:w="720" w:type="dxa"/>
            <w:vAlign w:val="center"/>
          </w:tcPr>
          <w:p w:rsidR="004C0817" w:rsidRPr="005757C9" w:rsidRDefault="004C0817" w:rsidP="004B3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4C0817" w:rsidRPr="005757C9" w:rsidRDefault="004C0817" w:rsidP="004B3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4C0817" w:rsidRPr="005757C9" w:rsidRDefault="004C0817" w:rsidP="004B3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vAlign w:val="center"/>
          </w:tcPr>
          <w:p w:rsidR="004C0817" w:rsidRPr="005757C9" w:rsidRDefault="004C0817" w:rsidP="004B379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96B1E" w:rsidRDefault="00796B1E" w:rsidP="009A6329">
      <w:pPr>
        <w:pStyle w:val="NoSpacing"/>
        <w:rPr>
          <w:rFonts w:ascii="Times New Roman" w:hAnsi="Times New Roman" w:cs="Times New Roman"/>
          <w:sz w:val="14"/>
        </w:rPr>
      </w:pPr>
    </w:p>
    <w:p w:rsidR="00627921" w:rsidRPr="004B3794" w:rsidRDefault="00627921" w:rsidP="009456EF">
      <w:pPr>
        <w:pStyle w:val="NoSpacing"/>
        <w:jc w:val="center"/>
        <w:rPr>
          <w:rFonts w:ascii="Times New Roman" w:hAnsi="Times New Roman" w:cs="Times New Roman"/>
        </w:rPr>
      </w:pPr>
    </w:p>
    <w:p w:rsidR="009456EF" w:rsidRDefault="009456EF" w:rsidP="009456EF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MMENTS AND SUGGESTIONS</w:t>
      </w:r>
    </w:p>
    <w:p w:rsidR="00627921" w:rsidRDefault="00627921" w:rsidP="00926D06">
      <w:pPr>
        <w:pStyle w:val="NoSpacing"/>
        <w:rPr>
          <w:rFonts w:ascii="Times New Roman" w:hAnsi="Times New Roman" w:cs="Times New Roman"/>
          <w:b/>
          <w:sz w:val="12"/>
        </w:rPr>
      </w:pPr>
    </w:p>
    <w:p w:rsidR="00186B8C" w:rsidRPr="009456EF" w:rsidRDefault="00186B8C" w:rsidP="009456EF">
      <w:pPr>
        <w:pStyle w:val="NoSpacing"/>
        <w:jc w:val="center"/>
        <w:rPr>
          <w:rFonts w:ascii="Times New Roman" w:hAnsi="Times New Roman" w:cs="Times New Roman"/>
          <w:b/>
          <w:sz w:val="12"/>
        </w:rPr>
      </w:pPr>
    </w:p>
    <w:tbl>
      <w:tblPr>
        <w:tblStyle w:val="TableGrid"/>
        <w:tblW w:w="1071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9456EF" w:rsidTr="009456EF">
        <w:tc>
          <w:tcPr>
            <w:tcW w:w="10710" w:type="dxa"/>
          </w:tcPr>
          <w:p w:rsidR="009456EF" w:rsidRDefault="009456EF" w:rsidP="009456E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456EF" w:rsidTr="009456EF">
        <w:tc>
          <w:tcPr>
            <w:tcW w:w="10710" w:type="dxa"/>
          </w:tcPr>
          <w:p w:rsidR="009456EF" w:rsidRDefault="009456EF" w:rsidP="009456E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456EF" w:rsidTr="009456EF">
        <w:tc>
          <w:tcPr>
            <w:tcW w:w="10710" w:type="dxa"/>
          </w:tcPr>
          <w:p w:rsidR="009456EF" w:rsidRDefault="00344254" w:rsidP="00344254">
            <w:pPr>
              <w:pStyle w:val="NoSpacing"/>
              <w:tabs>
                <w:tab w:val="left" w:pos="6345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9456EF" w:rsidTr="009456EF">
        <w:tc>
          <w:tcPr>
            <w:tcW w:w="10710" w:type="dxa"/>
          </w:tcPr>
          <w:p w:rsidR="009456EF" w:rsidRDefault="009456EF" w:rsidP="009456E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456EF" w:rsidTr="009456EF">
        <w:tc>
          <w:tcPr>
            <w:tcW w:w="10710" w:type="dxa"/>
          </w:tcPr>
          <w:p w:rsidR="009456EF" w:rsidRDefault="009456EF" w:rsidP="009456E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456EF" w:rsidRPr="009456EF" w:rsidRDefault="009456EF" w:rsidP="009456EF">
      <w:pPr>
        <w:pStyle w:val="NoSpacing"/>
        <w:jc w:val="center"/>
        <w:rPr>
          <w:rFonts w:ascii="Times New Roman" w:hAnsi="Times New Roman" w:cs="Times New Roman"/>
          <w:b/>
          <w:sz w:val="6"/>
        </w:rPr>
      </w:pPr>
    </w:p>
    <w:p w:rsidR="00FF5FCD" w:rsidRDefault="00FF5FCD" w:rsidP="009456EF">
      <w:pPr>
        <w:pStyle w:val="NoSpacing"/>
        <w:jc w:val="center"/>
        <w:rPr>
          <w:rFonts w:ascii="Times New Roman" w:hAnsi="Times New Roman" w:cs="Times New Roman"/>
          <w:b/>
        </w:rPr>
      </w:pPr>
      <w:r w:rsidRPr="00DA523F">
        <w:rPr>
          <w:rFonts w:ascii="Times New Roman" w:hAnsi="Times New Roman" w:cs="Times New Roman"/>
          <w:b/>
        </w:rPr>
        <w:t xml:space="preserve">You may </w:t>
      </w:r>
      <w:r w:rsidR="00DA523F" w:rsidRPr="00DA523F">
        <w:rPr>
          <w:rFonts w:ascii="Times New Roman" w:hAnsi="Times New Roman" w:cs="Times New Roman"/>
          <w:b/>
        </w:rPr>
        <w:t>attach another sheet if needed.</w:t>
      </w:r>
    </w:p>
    <w:p w:rsidR="009456EF" w:rsidRDefault="009456EF" w:rsidP="004B3794">
      <w:pPr>
        <w:pStyle w:val="NoSpacing"/>
        <w:rPr>
          <w:rFonts w:ascii="Times New Roman" w:hAnsi="Times New Roman" w:cs="Times New Roman"/>
          <w:b/>
          <w:sz w:val="14"/>
        </w:rPr>
      </w:pPr>
    </w:p>
    <w:p w:rsidR="00627921" w:rsidRPr="006C209C" w:rsidRDefault="00627921" w:rsidP="00186B8C">
      <w:pPr>
        <w:pStyle w:val="NoSpacing"/>
        <w:rPr>
          <w:rFonts w:ascii="Times New Roman" w:hAnsi="Times New Roman" w:cs="Times New Roman"/>
          <w:b/>
          <w:sz w:val="8"/>
        </w:rPr>
      </w:pPr>
    </w:p>
    <w:p w:rsidR="009456EF" w:rsidRDefault="009456EF" w:rsidP="009456EF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COMMENDATION OF REVIEWER</w:t>
      </w:r>
    </w:p>
    <w:p w:rsidR="009456EF" w:rsidRDefault="006971B5" w:rsidP="00A54DF9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line id="Straight Connector 2" o:spid="_x0000_s1027" style="position:absolute;left:0;text-align:left;z-index:251659264;visibility:visible;mso-wrap-style:square;mso-wrap-distance-left:9pt;mso-wrap-distance-top:0;mso-wrap-distance-right:9pt;mso-wrap-distance-bottom:0;mso-position-horizontal-relative:text;mso-position-vertical-relative:text" from="-3pt,4.85pt" to="528.7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" strokecolor="black [3213]" strokeweight=".5pt">
            <v:stroke joinstyle="miter"/>
          </v:line>
        </w:pict>
      </w:r>
    </w:p>
    <w:p w:rsidR="00DA523F" w:rsidRDefault="00DA523F" w:rsidP="009456EF">
      <w:pPr>
        <w:pStyle w:val="NoSpacing"/>
        <w:jc w:val="center"/>
        <w:rPr>
          <w:rFonts w:ascii="Times New Roman" w:hAnsi="Times New Roman" w:cs="Times New Roman"/>
          <w:b/>
        </w:rPr>
      </w:pPr>
      <w:r w:rsidRPr="007A30E8">
        <w:rPr>
          <w:rFonts w:ascii="Times New Roman" w:hAnsi="Times New Roman" w:cs="Times New Roman"/>
          <w:b/>
        </w:rPr>
        <w:t>Please put a check (</w:t>
      </w:r>
      <w:r w:rsidRPr="007A30E8">
        <w:rPr>
          <w:rFonts w:ascii="Times New Roman" w:hAnsi="Times New Roman" w:cs="Times New Roman"/>
          <w:b/>
        </w:rPr>
        <w:sym w:font="Wingdings" w:char="F0FC"/>
      </w:r>
      <w:r w:rsidRPr="007A30E8">
        <w:rPr>
          <w:rFonts w:ascii="Times New Roman" w:hAnsi="Times New Roman" w:cs="Times New Roman"/>
          <w:b/>
        </w:rPr>
        <w:t>) on the appropriate box.</w:t>
      </w:r>
    </w:p>
    <w:p w:rsidR="009456EF" w:rsidRPr="009456EF" w:rsidRDefault="009456EF" w:rsidP="009456EF">
      <w:pPr>
        <w:pStyle w:val="NoSpacing"/>
        <w:jc w:val="center"/>
        <w:rPr>
          <w:rFonts w:ascii="Times New Roman" w:hAnsi="Times New Roman" w:cs="Times New Roman"/>
          <w:b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8882"/>
      </w:tblGrid>
      <w:tr w:rsidR="00DA523F" w:rsidTr="00E53CAF">
        <w:tc>
          <w:tcPr>
            <w:tcW w:w="468" w:type="dxa"/>
            <w:tcBorders>
              <w:right w:val="single" w:sz="4" w:space="0" w:color="auto"/>
            </w:tcBorders>
            <w:vAlign w:val="center"/>
          </w:tcPr>
          <w:p w:rsidR="00DA523F" w:rsidRDefault="00DA523F" w:rsidP="00E53C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523F" w:rsidRDefault="00DA523F" w:rsidP="00E53CA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ved with no revisions</w:t>
            </w:r>
          </w:p>
        </w:tc>
      </w:tr>
      <w:tr w:rsidR="00DA523F" w:rsidTr="00E53CAF">
        <w:tc>
          <w:tcPr>
            <w:tcW w:w="468" w:type="dxa"/>
            <w:tcBorders>
              <w:right w:val="single" w:sz="4" w:space="0" w:color="auto"/>
            </w:tcBorders>
            <w:vAlign w:val="center"/>
          </w:tcPr>
          <w:p w:rsidR="00DA523F" w:rsidRDefault="00DA523F" w:rsidP="00E53C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523F" w:rsidRDefault="00A701E9" w:rsidP="00E53CA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ditionally </w:t>
            </w:r>
            <w:r w:rsidR="00DA523F">
              <w:rPr>
                <w:rFonts w:ascii="Times New Roman" w:hAnsi="Times New Roman" w:cs="Times New Roman"/>
              </w:rPr>
              <w:t>Approved with minor revisions</w:t>
            </w:r>
          </w:p>
        </w:tc>
      </w:tr>
      <w:tr w:rsidR="00DA523F" w:rsidTr="00E53CAF">
        <w:tc>
          <w:tcPr>
            <w:tcW w:w="468" w:type="dxa"/>
            <w:tcBorders>
              <w:right w:val="single" w:sz="4" w:space="0" w:color="auto"/>
            </w:tcBorders>
            <w:vAlign w:val="center"/>
          </w:tcPr>
          <w:p w:rsidR="00DA523F" w:rsidRDefault="00DA523F" w:rsidP="00E53C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523F" w:rsidRDefault="00DA523F" w:rsidP="00E53CA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ditionally </w:t>
            </w:r>
            <w:r w:rsidR="00295A28">
              <w:rPr>
                <w:rFonts w:ascii="Times New Roman" w:hAnsi="Times New Roman" w:cs="Times New Roman"/>
              </w:rPr>
              <w:t xml:space="preserve">approved with major revisions </w:t>
            </w:r>
            <w:r w:rsidR="00295A28" w:rsidRPr="00295A28">
              <w:rPr>
                <w:rFonts w:ascii="Times New Roman" w:hAnsi="Times New Roman" w:cs="Times New Roman"/>
                <w:i/>
              </w:rPr>
              <w:t>(For re-evaluation</w:t>
            </w:r>
            <w:r w:rsidR="00295A28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4E760C" w:rsidTr="00E53CAF">
        <w:tc>
          <w:tcPr>
            <w:tcW w:w="468" w:type="dxa"/>
            <w:tcBorders>
              <w:right w:val="single" w:sz="4" w:space="0" w:color="auto"/>
            </w:tcBorders>
            <w:vAlign w:val="center"/>
          </w:tcPr>
          <w:p w:rsidR="004E760C" w:rsidRDefault="004E760C" w:rsidP="00E53CA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760C" w:rsidRDefault="00A701E9" w:rsidP="00E53CA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approved </w:t>
            </w:r>
          </w:p>
        </w:tc>
      </w:tr>
    </w:tbl>
    <w:p w:rsidR="00957913" w:rsidRPr="00AC25A4" w:rsidRDefault="00AC25A4" w:rsidP="00AC25A4">
      <w:pPr>
        <w:spacing w:line="24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Suggestion</w:t>
      </w:r>
      <w:r w:rsidRPr="00EB42CD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 Consultation </w:t>
      </w:r>
      <w:r w:rsidRPr="00EB42CD">
        <w:rPr>
          <w:rFonts w:ascii="Times New Roman" w:hAnsi="Times New Roman"/>
          <w:i/>
        </w:rPr>
        <w:t>(optional)</w:t>
      </w:r>
    </w:p>
    <w:p w:rsidR="00957913" w:rsidRPr="00957913" w:rsidRDefault="00957913" w:rsidP="00957913">
      <w:pPr>
        <w:spacing w:after="0" w:line="240" w:lineRule="auto"/>
        <w:ind w:left="-90"/>
        <w:rPr>
          <w:rFonts w:ascii="Times New Roman" w:hAnsi="Times New Roman"/>
          <w:b/>
          <w:bCs/>
          <w:szCs w:val="20"/>
        </w:rPr>
      </w:pPr>
      <w:r w:rsidRPr="00957913">
        <w:rPr>
          <w:rFonts w:ascii="Times New Roman" w:hAnsi="Times New Roman"/>
          <w:b/>
          <w:bCs/>
          <w:szCs w:val="20"/>
        </w:rPr>
        <w:t>Reviewer</w:t>
      </w:r>
    </w:p>
    <w:p w:rsidR="00957913" w:rsidRPr="005F448A" w:rsidRDefault="00957913" w:rsidP="009579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2"/>
          <w:szCs w:val="20"/>
        </w:rPr>
      </w:pPr>
    </w:p>
    <w:p w:rsidR="00957913" w:rsidRPr="005F448A" w:rsidRDefault="00957913" w:rsidP="0095791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18" w:hanging="446"/>
        <w:rPr>
          <w:rFonts w:ascii="Times New Roman" w:hAnsi="Times New Roman"/>
          <w:bCs/>
          <w:szCs w:val="20"/>
        </w:rPr>
      </w:pPr>
      <w:r w:rsidRPr="005F448A">
        <w:rPr>
          <w:rFonts w:ascii="Times New Roman" w:hAnsi="Times New Roman"/>
          <w:bCs/>
          <w:szCs w:val="20"/>
        </w:rPr>
        <w:t>Chair</w:t>
      </w:r>
      <w:bookmarkStart w:id="0" w:name="_GoBack"/>
      <w:bookmarkEnd w:id="0"/>
    </w:p>
    <w:p w:rsidR="00957913" w:rsidRPr="005F448A" w:rsidRDefault="00957913" w:rsidP="0095791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18" w:hanging="446"/>
        <w:rPr>
          <w:rFonts w:ascii="Times New Roman" w:hAnsi="Times New Roman"/>
          <w:b/>
          <w:bCs/>
          <w:szCs w:val="20"/>
        </w:rPr>
      </w:pPr>
      <w:r w:rsidRPr="005F448A">
        <w:rPr>
          <w:rFonts w:ascii="Times New Roman" w:hAnsi="Times New Roman"/>
          <w:bCs/>
          <w:szCs w:val="20"/>
        </w:rPr>
        <w:t>Member 1</w:t>
      </w:r>
    </w:p>
    <w:tbl>
      <w:tblPr>
        <w:tblStyle w:val="TableGrid"/>
        <w:tblpPr w:leftFromText="180" w:rightFromText="180" w:vertAnchor="page" w:horzAnchor="margin" w:tblpXSpec="center" w:tblpY="145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4410"/>
        <w:gridCol w:w="2425"/>
      </w:tblGrid>
      <w:tr w:rsidR="00926D06" w:rsidTr="00926D06">
        <w:tc>
          <w:tcPr>
            <w:tcW w:w="2515" w:type="dxa"/>
          </w:tcPr>
          <w:p w:rsidR="00926D06" w:rsidRDefault="00926D06" w:rsidP="00926D0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:rsidR="00926D06" w:rsidRPr="006C209C" w:rsidRDefault="00926D06" w:rsidP="00926D06">
            <w:pPr>
              <w:pStyle w:val="NoSpacing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425" w:type="dxa"/>
          </w:tcPr>
          <w:p w:rsidR="00926D06" w:rsidRDefault="00926D06" w:rsidP="00926D0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6D06" w:rsidTr="00926D06">
        <w:tc>
          <w:tcPr>
            <w:tcW w:w="2515" w:type="dxa"/>
          </w:tcPr>
          <w:p w:rsidR="00926D06" w:rsidRDefault="00926D06" w:rsidP="00926D0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</w:tcPr>
          <w:p w:rsidR="00926D06" w:rsidRPr="00642EDE" w:rsidRDefault="00926D06" w:rsidP="00926D06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642EDE">
              <w:rPr>
                <w:rFonts w:ascii="Times New Roman" w:hAnsi="Times New Roman" w:cs="Times New Roman"/>
                <w:i/>
                <w:sz w:val="20"/>
              </w:rPr>
              <w:t>Signature of Reviewer Over Printed Name</w:t>
            </w:r>
            <w:r>
              <w:rPr>
                <w:rFonts w:ascii="Times New Roman" w:hAnsi="Times New Roman" w:cs="Times New Roman"/>
                <w:i/>
                <w:sz w:val="20"/>
              </w:rPr>
              <w:t>, Date</w:t>
            </w:r>
          </w:p>
        </w:tc>
        <w:tc>
          <w:tcPr>
            <w:tcW w:w="2425" w:type="dxa"/>
          </w:tcPr>
          <w:p w:rsidR="00926D06" w:rsidRDefault="00926D06" w:rsidP="00926D0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F5FCD" w:rsidRPr="006C209C" w:rsidRDefault="00957913" w:rsidP="006C20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18" w:hanging="446"/>
        <w:rPr>
          <w:rFonts w:ascii="Times New Roman" w:hAnsi="Times New Roman"/>
          <w:b/>
          <w:bCs/>
          <w:szCs w:val="20"/>
        </w:rPr>
      </w:pPr>
      <w:r w:rsidRPr="005F448A">
        <w:rPr>
          <w:rFonts w:ascii="Times New Roman" w:hAnsi="Times New Roman"/>
          <w:bCs/>
          <w:szCs w:val="20"/>
        </w:rPr>
        <w:t>Member 2</w:t>
      </w:r>
    </w:p>
    <w:sectPr w:rsidR="00FF5FCD" w:rsidRPr="006C209C" w:rsidSect="009A6329">
      <w:headerReference w:type="default" r:id="rId11"/>
      <w:pgSz w:w="12240" w:h="15840"/>
      <w:pgMar w:top="1440" w:right="450" w:bottom="90" w:left="900" w:header="720" w:footer="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1B5" w:rsidRDefault="006971B5" w:rsidP="00DE1FA2">
      <w:pPr>
        <w:spacing w:after="0" w:line="240" w:lineRule="auto"/>
      </w:pPr>
      <w:r>
        <w:separator/>
      </w:r>
    </w:p>
  </w:endnote>
  <w:endnote w:type="continuationSeparator" w:id="0">
    <w:p w:rsidR="006971B5" w:rsidRDefault="006971B5" w:rsidP="00DE1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  <w:szCs w:val="16"/>
      </w:rPr>
      <w:id w:val="644248665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:rsidR="00344254" w:rsidRDefault="00344254" w:rsidP="00344254">
            <w:pPr>
              <w:pStyle w:val="Footer"/>
              <w:ind w:left="-9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441816B0" wp14:editId="6B2B38E6">
                  <wp:simplePos x="0" y="0"/>
                  <wp:positionH relativeFrom="page">
                    <wp:posOffset>942975</wp:posOffset>
                  </wp:positionH>
                  <wp:positionV relativeFrom="page">
                    <wp:posOffset>9475470</wp:posOffset>
                  </wp:positionV>
                  <wp:extent cx="6115050" cy="66802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564"/>
                          <a:stretch/>
                        </pic:blipFill>
                        <pic:spPr bwMode="auto">
                          <a:xfrm>
                            <a:off x="0" y="0"/>
                            <a:ext cx="6115050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35D17" w:rsidRPr="00635D17" w:rsidRDefault="00635D17" w:rsidP="00344254">
            <w:pPr>
              <w:pStyle w:val="Footer"/>
              <w:ind w:left="-99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C</w:t>
            </w:r>
            <w:r w:rsidRPr="009A632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AHSR FORM 0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  <w:r w:rsidR="0034425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</w:t>
            </w:r>
            <w:r w:rsidRPr="00635D17">
              <w:rPr>
                <w:rFonts w:ascii="Times New Roman" w:hAnsi="Times New Roman" w:cs="Times New Roman"/>
                <w:sz w:val="16"/>
                <w:szCs w:val="16"/>
              </w:rPr>
              <w:t xml:space="preserve">Page </w:t>
            </w:r>
            <w:r w:rsidRPr="00635D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635D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PAGE </w:instrText>
            </w:r>
            <w:r w:rsidRPr="00635D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344254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Pr="00635D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635D17">
              <w:rPr>
                <w:rFonts w:ascii="Times New Roman" w:hAnsi="Times New Roman" w:cs="Times New Roman"/>
                <w:sz w:val="16"/>
                <w:szCs w:val="16"/>
              </w:rPr>
              <w:t xml:space="preserve"> of </w:t>
            </w:r>
            <w:r w:rsidRPr="00635D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635D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NUMPAGES  </w:instrText>
            </w:r>
            <w:r w:rsidRPr="00635D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344254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Pr="00635D1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E1FA2" w:rsidRPr="00635D17" w:rsidRDefault="00635D17" w:rsidP="00635D17">
    <w:pPr>
      <w:pStyle w:val="Footer"/>
      <w:tabs>
        <w:tab w:val="clear" w:pos="9360"/>
        <w:tab w:val="left" w:pos="1845"/>
      </w:tabs>
      <w:ind w:left="-1350"/>
      <w:rPr>
        <w:rFonts w:ascii="Times New Roman" w:hAnsi="Times New Roman" w:cs="Times New Roman"/>
        <w:b/>
        <w:i/>
        <w:sz w:val="16"/>
        <w:szCs w:val="16"/>
      </w:rPr>
    </w:pPr>
    <w:r>
      <w:rPr>
        <w:rFonts w:ascii="Times New Roman" w:hAnsi="Times New Roman" w:cs="Times New Roman"/>
        <w:b/>
        <w:i/>
        <w:sz w:val="16"/>
        <w:szCs w:val="16"/>
      </w:rPr>
      <w:t xml:space="preserve">                  </w:t>
    </w:r>
    <w:r w:rsidR="00344254">
      <w:rPr>
        <w:rFonts w:ascii="Times New Roman" w:hAnsi="Times New Roman" w:cs="Times New Roman"/>
        <w:b/>
        <w:i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1B5" w:rsidRDefault="006971B5" w:rsidP="00DE1FA2">
      <w:pPr>
        <w:spacing w:after="0" w:line="240" w:lineRule="auto"/>
      </w:pPr>
      <w:r>
        <w:separator/>
      </w:r>
    </w:p>
  </w:footnote>
  <w:footnote w:type="continuationSeparator" w:id="0">
    <w:p w:rsidR="006971B5" w:rsidRDefault="006971B5" w:rsidP="00DE1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FA2" w:rsidRPr="00EF5356" w:rsidRDefault="00EF5356" w:rsidP="00EF5356">
    <w:pPr>
      <w:pStyle w:val="Header"/>
    </w:pPr>
    <w:r>
      <w:rPr>
        <w:noProof/>
      </w:rPr>
      <w:drawing>
        <wp:anchor distT="0" distB="0" distL="114300" distR="114300" simplePos="0" relativeHeight="251671552" behindDoc="1" locked="0" layoutInCell="1" allowOverlap="1" wp14:anchorId="607299F4" wp14:editId="27890746">
          <wp:simplePos x="0" y="0"/>
          <wp:positionH relativeFrom="page">
            <wp:posOffset>114300</wp:posOffset>
          </wp:positionH>
          <wp:positionV relativeFrom="page">
            <wp:posOffset>-266700</wp:posOffset>
          </wp:positionV>
          <wp:extent cx="7391400" cy="1267293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736"/>
                  <a:stretch/>
                </pic:blipFill>
                <pic:spPr bwMode="auto">
                  <a:xfrm>
                    <a:off x="0" y="0"/>
                    <a:ext cx="7391400" cy="12672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B1E" w:rsidRPr="00796B1E" w:rsidRDefault="00EF5356" w:rsidP="00796B1E">
    <w:pPr>
      <w:pStyle w:val="Header"/>
    </w:pPr>
    <w:r>
      <w:rPr>
        <w:noProof/>
      </w:rPr>
      <w:drawing>
        <wp:anchor distT="0" distB="0" distL="114300" distR="114300" simplePos="0" relativeHeight="251673600" behindDoc="1" locked="0" layoutInCell="1" allowOverlap="1" wp14:anchorId="4F418914" wp14:editId="20349112">
          <wp:simplePos x="0" y="0"/>
          <wp:positionH relativeFrom="page">
            <wp:posOffset>266700</wp:posOffset>
          </wp:positionH>
          <wp:positionV relativeFrom="page">
            <wp:posOffset>-314325</wp:posOffset>
          </wp:positionV>
          <wp:extent cx="7391400" cy="126729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736"/>
                  <a:stretch/>
                </pic:blipFill>
                <pic:spPr bwMode="auto">
                  <a:xfrm>
                    <a:off x="0" y="0"/>
                    <a:ext cx="7391400" cy="12672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22D72"/>
    <w:multiLevelType w:val="hybridMultilevel"/>
    <w:tmpl w:val="F716C9AE"/>
    <w:lvl w:ilvl="0" w:tplc="9416A69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3BDD"/>
    <w:rsid w:val="00005C42"/>
    <w:rsid w:val="00034A30"/>
    <w:rsid w:val="00154613"/>
    <w:rsid w:val="00186B8C"/>
    <w:rsid w:val="00195AD8"/>
    <w:rsid w:val="001A4FD7"/>
    <w:rsid w:val="002204BB"/>
    <w:rsid w:val="00250EA9"/>
    <w:rsid w:val="00273263"/>
    <w:rsid w:val="00293CAB"/>
    <w:rsid w:val="00295A28"/>
    <w:rsid w:val="002D23C8"/>
    <w:rsid w:val="00344254"/>
    <w:rsid w:val="003B6DD3"/>
    <w:rsid w:val="003C29FD"/>
    <w:rsid w:val="003F7F80"/>
    <w:rsid w:val="00462041"/>
    <w:rsid w:val="0047495C"/>
    <w:rsid w:val="00485567"/>
    <w:rsid w:val="004A7036"/>
    <w:rsid w:val="004B3794"/>
    <w:rsid w:val="004C0817"/>
    <w:rsid w:val="004E760C"/>
    <w:rsid w:val="00523443"/>
    <w:rsid w:val="00523A10"/>
    <w:rsid w:val="00532934"/>
    <w:rsid w:val="005354B3"/>
    <w:rsid w:val="005757C9"/>
    <w:rsid w:val="005C075D"/>
    <w:rsid w:val="005F448A"/>
    <w:rsid w:val="0060309E"/>
    <w:rsid w:val="0062673E"/>
    <w:rsid w:val="00627921"/>
    <w:rsid w:val="00635D17"/>
    <w:rsid w:val="0069577D"/>
    <w:rsid w:val="006971B5"/>
    <w:rsid w:val="006A3C61"/>
    <w:rsid w:val="006C209C"/>
    <w:rsid w:val="006D4502"/>
    <w:rsid w:val="006F1D55"/>
    <w:rsid w:val="00715D5B"/>
    <w:rsid w:val="0073168A"/>
    <w:rsid w:val="00744ECF"/>
    <w:rsid w:val="007673B4"/>
    <w:rsid w:val="00796B1E"/>
    <w:rsid w:val="007E3BDD"/>
    <w:rsid w:val="00813C9F"/>
    <w:rsid w:val="00831592"/>
    <w:rsid w:val="00833B5B"/>
    <w:rsid w:val="00854B33"/>
    <w:rsid w:val="008664DD"/>
    <w:rsid w:val="00891EBE"/>
    <w:rsid w:val="008A3387"/>
    <w:rsid w:val="00917C04"/>
    <w:rsid w:val="00926D06"/>
    <w:rsid w:val="009456EF"/>
    <w:rsid w:val="00957913"/>
    <w:rsid w:val="00961F9A"/>
    <w:rsid w:val="00963CE4"/>
    <w:rsid w:val="00975149"/>
    <w:rsid w:val="009A6329"/>
    <w:rsid w:val="009E364E"/>
    <w:rsid w:val="00A14E85"/>
    <w:rsid w:val="00A54DF9"/>
    <w:rsid w:val="00A701E9"/>
    <w:rsid w:val="00A80488"/>
    <w:rsid w:val="00A8688D"/>
    <w:rsid w:val="00AA6A8D"/>
    <w:rsid w:val="00AC25A4"/>
    <w:rsid w:val="00AC7A8D"/>
    <w:rsid w:val="00AE728B"/>
    <w:rsid w:val="00AF3CF7"/>
    <w:rsid w:val="00AF793E"/>
    <w:rsid w:val="00B60C77"/>
    <w:rsid w:val="00B970CD"/>
    <w:rsid w:val="00BF09A0"/>
    <w:rsid w:val="00C426E4"/>
    <w:rsid w:val="00C4748E"/>
    <w:rsid w:val="00C711F0"/>
    <w:rsid w:val="00C92B0C"/>
    <w:rsid w:val="00CC55AC"/>
    <w:rsid w:val="00CE372D"/>
    <w:rsid w:val="00D36D6D"/>
    <w:rsid w:val="00D57A33"/>
    <w:rsid w:val="00D715AB"/>
    <w:rsid w:val="00D95518"/>
    <w:rsid w:val="00DA523F"/>
    <w:rsid w:val="00DC426E"/>
    <w:rsid w:val="00DE1FA2"/>
    <w:rsid w:val="00E53CAF"/>
    <w:rsid w:val="00EA5AB4"/>
    <w:rsid w:val="00EF5356"/>
    <w:rsid w:val="00F50689"/>
    <w:rsid w:val="00F86C63"/>
    <w:rsid w:val="00F901AA"/>
    <w:rsid w:val="00F92BEF"/>
    <w:rsid w:val="00FA42CB"/>
    <w:rsid w:val="00FC0ECB"/>
    <w:rsid w:val="00FC66FE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23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3BDD"/>
    <w:pPr>
      <w:spacing w:after="0" w:line="240" w:lineRule="auto"/>
    </w:pPr>
  </w:style>
  <w:style w:type="table" w:styleId="TableGrid">
    <w:name w:val="Table Grid"/>
    <w:basedOn w:val="TableNormal"/>
    <w:uiPriority w:val="39"/>
    <w:rsid w:val="007E3B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E1FA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E1FA2"/>
  </w:style>
  <w:style w:type="paragraph" w:styleId="Footer">
    <w:name w:val="footer"/>
    <w:basedOn w:val="Normal"/>
    <w:link w:val="FooterChar"/>
    <w:uiPriority w:val="99"/>
    <w:unhideWhenUsed/>
    <w:rsid w:val="00DE1FA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E1FA2"/>
  </w:style>
  <w:style w:type="paragraph" w:styleId="ListParagraph">
    <w:name w:val="List Paragraph"/>
    <w:basedOn w:val="Normal"/>
    <w:uiPriority w:val="34"/>
    <w:qFormat/>
    <w:rsid w:val="009579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6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6F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5B101-F754-41AC-B2E6-E3094F30A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ren Vidar</dc:creator>
  <cp:lastModifiedBy>research</cp:lastModifiedBy>
  <cp:revision>61</cp:revision>
  <cp:lastPrinted>2018-07-20T05:08:00Z</cp:lastPrinted>
  <dcterms:created xsi:type="dcterms:W3CDTF">2015-12-09T00:44:00Z</dcterms:created>
  <dcterms:modified xsi:type="dcterms:W3CDTF">2019-01-17T06:57:00Z</dcterms:modified>
</cp:coreProperties>
</file>